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3D1FA2" w:rsidRDefault="003D1FA2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D1FA2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5ABBD46" wp14:editId="38890058">
            <wp:simplePos x="0" y="0"/>
            <wp:positionH relativeFrom="column">
              <wp:posOffset>3378835</wp:posOffset>
            </wp:positionH>
            <wp:positionV relativeFrom="paragraph">
              <wp:posOffset>3429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F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5E5A1C42" wp14:editId="41FB02EB">
            <wp:simplePos x="0" y="0"/>
            <wp:positionH relativeFrom="column">
              <wp:posOffset>1343660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F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อบถาม  </w:t>
      </w: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F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BB1524" w:rsidRPr="003D1F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บัญชี </w:t>
      </w:r>
      <w:r w:rsidR="00BB1524" w:rsidRPr="003D1FA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B1524" w:rsidRPr="003D1FA2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38013C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FA2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AC6C2A" w:rsidRPr="003D1FA2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A024CF" w:rsidRPr="003D1FA2">
        <w:rPr>
          <w:rFonts w:ascii="TH SarabunIT๙" w:hAnsi="TH SarabunIT๙" w:cs="TH SarabunIT๙"/>
          <w:b/>
          <w:bCs/>
          <w:sz w:val="36"/>
          <w:szCs w:val="36"/>
          <w:cs/>
        </w:rPr>
        <w:t>บทบาทของคณะกรรมการรัฐวิสาหกิจ</w:t>
      </w:r>
      <w:r w:rsidRPr="003D1F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58358F" w:rsidRPr="0058358F" w:rsidRDefault="0058358F" w:rsidP="0038013C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1FA2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38013C" w:rsidRPr="003D1FA2" w:rsidRDefault="00BD18B7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รัฐวิสาหกิจ</w:t>
      </w:r>
      <w:r w:rsidRPr="003D1FA2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38013C" w:rsidRPr="003D1FA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013C" w:rsidRPr="003D1FA2">
        <w:rPr>
          <w:rFonts w:ascii="TH SarabunIT๙" w:hAnsi="TH SarabunIT๙" w:cs="TH SarabunIT๙"/>
          <w:b/>
          <w:bCs/>
          <w:sz w:val="30"/>
          <w:szCs w:val="30"/>
        </w:rPr>
        <w:t>………………………………</w:t>
      </w:r>
      <w:r w:rsidR="00230C48" w:rsidRPr="003D1FA2">
        <w:rPr>
          <w:rFonts w:ascii="TH SarabunIT๙" w:hAnsi="TH SarabunIT๙" w:cs="TH SarabunIT๙"/>
          <w:b/>
          <w:bCs/>
          <w:sz w:val="30"/>
          <w:szCs w:val="30"/>
        </w:rPr>
        <w:t>………………</w:t>
      </w:r>
      <w:r w:rsidR="0038013C" w:rsidRPr="003D1FA2">
        <w:rPr>
          <w:rFonts w:ascii="TH SarabunIT๙" w:hAnsi="TH SarabunIT๙" w:cs="TH SarabunIT๙"/>
          <w:b/>
          <w:bCs/>
          <w:sz w:val="30"/>
          <w:szCs w:val="30"/>
        </w:rPr>
        <w:t>…………….</w:t>
      </w: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........................</w:t>
      </w:r>
      <w:r w:rsidR="00230C48"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</w:t>
      </w: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................</w:t>
      </w:r>
      <w:r w:rsidR="00026EC1"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</w:t>
      </w: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.. เบอร์ติดต่อ........</w:t>
      </w:r>
      <w:r w:rsidR="00026EC1"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..........</w:t>
      </w: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...................</w:t>
      </w:r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1FA2">
        <w:rPr>
          <w:rFonts w:ascii="TH SarabunIT๙" w:hAnsi="TH SarabunIT๙" w:cs="TH SarabunIT๙"/>
          <w:b/>
          <w:bCs/>
          <w:sz w:val="30"/>
          <w:szCs w:val="30"/>
        </w:rPr>
        <w:t>E-Mail</w:t>
      </w:r>
      <w:proofErr w:type="gramStart"/>
      <w:r w:rsidRPr="003D1FA2">
        <w:rPr>
          <w:rFonts w:ascii="TH SarabunIT๙" w:hAnsi="TH SarabunIT๙" w:cs="TH SarabunIT๙"/>
          <w:b/>
          <w:bCs/>
          <w:sz w:val="30"/>
          <w:szCs w:val="30"/>
        </w:rPr>
        <w:t>:................................................</w:t>
      </w:r>
      <w:r w:rsidR="00026EC1" w:rsidRPr="003D1FA2">
        <w:rPr>
          <w:rFonts w:ascii="TH SarabunIT๙" w:hAnsi="TH SarabunIT๙" w:cs="TH SarabunIT๙"/>
          <w:b/>
          <w:bCs/>
          <w:sz w:val="30"/>
          <w:szCs w:val="30"/>
        </w:rPr>
        <w:t>................</w:t>
      </w:r>
      <w:r w:rsidRPr="003D1FA2">
        <w:rPr>
          <w:rFonts w:ascii="TH SarabunIT๙" w:hAnsi="TH SarabunIT๙" w:cs="TH SarabunIT๙"/>
          <w:b/>
          <w:bCs/>
          <w:sz w:val="30"/>
          <w:szCs w:val="30"/>
        </w:rPr>
        <w:t>.......................</w:t>
      </w:r>
      <w:proofErr w:type="gramEnd"/>
    </w:p>
    <w:p w:rsidR="0038013C" w:rsidRPr="003D1FA2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3D1FA2" w:rsidTr="00025F81">
        <w:tc>
          <w:tcPr>
            <w:tcW w:w="9648" w:type="dxa"/>
          </w:tcPr>
          <w:p w:rsidR="0038013C" w:rsidRPr="003D1FA2" w:rsidRDefault="0038013C" w:rsidP="00025F8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13C" w:rsidRPr="0058358F" w:rsidRDefault="0038013C" w:rsidP="00025F81">
            <w:pPr>
              <w:tabs>
                <w:tab w:val="left" w:pos="41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1F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5835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ชี้แจง</w:t>
            </w:r>
          </w:p>
          <w:p w:rsidR="00935EC8" w:rsidRPr="003D1FA2" w:rsidRDefault="00935EC8" w:rsidP="00935EC8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1FA2">
              <w:rPr>
                <w:rFonts w:ascii="TH SarabunIT๙" w:hAnsi="TH SarabunIT๙" w:cs="TH SarabunIT๙"/>
                <w:sz w:val="28"/>
                <w:cs/>
              </w:rPr>
              <w:t>รางวัลรัฐวิสาหกิจดีเด่นประจำปีบัญชี 2561 จะพิจารณา</w:t>
            </w:r>
            <w:r w:rsidR="00522800" w:rsidRPr="003D1FA2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3D1FA2">
              <w:rPr>
                <w:rFonts w:ascii="TH SarabunIT๙" w:hAnsi="TH SarabunIT๙" w:cs="TH SarabunIT๙"/>
                <w:sz w:val="28"/>
                <w:cs/>
              </w:rPr>
              <w:t>การดำเนินงานของรัฐวิสาหกิจสำหรับปีบัญชี 2560</w:t>
            </w:r>
          </w:p>
          <w:p w:rsidR="0038013C" w:rsidRPr="003D1FA2" w:rsidRDefault="0038013C" w:rsidP="00025F81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1FA2">
              <w:rPr>
                <w:rFonts w:ascii="TH SarabunIT๙" w:hAnsi="TH SarabunIT๙" w:cs="TH SarabunIT๙"/>
                <w:sz w:val="28"/>
                <w:cs/>
              </w:rPr>
              <w:t xml:space="preserve">ในการพิจารณาการดำเนินงานจะพิจารณาหลักฐานที่สามารถอ้างอิงได้ </w:t>
            </w:r>
          </w:p>
          <w:p w:rsidR="0038013C" w:rsidRPr="003D1FA2" w:rsidRDefault="0038013C" w:rsidP="00025F81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1FA2">
              <w:rPr>
                <w:rFonts w:ascii="TH SarabunIT๙" w:hAnsi="TH SarabunIT๙" w:cs="TH SarabunIT๙"/>
                <w:sz w:val="28"/>
                <w:cs/>
              </w:rPr>
              <w:t>สำหรับเอกสาร ประกอบการตอบแบบสอบถาม หลักฐานสนับสนุน และข้อมูลเพิ่มเติมเพื่อใช้ในการอ้างอิง</w:t>
            </w:r>
            <w:r w:rsidR="00230C48" w:rsidRPr="003D1FA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8"/>
                <w:cs/>
              </w:rPr>
              <w:t xml:space="preserve">กรุณานำส่งโดยจัดเรียงเอกสารให้สอดคล้องตามเลขที่เอกสารที่ระบุ  </w:t>
            </w:r>
          </w:p>
          <w:p w:rsidR="00935EC8" w:rsidRPr="003D1FA2" w:rsidRDefault="0038013C" w:rsidP="00D91608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1FA2">
              <w:rPr>
                <w:rFonts w:ascii="TH SarabunIT๙" w:hAnsi="TH SarabunIT๙" w:cs="TH SarabunIT๙"/>
                <w:sz w:val="28"/>
                <w:cs/>
              </w:rPr>
              <w:t>รัฐวิสาหกิจ ไม่จำเป็นต้องส่งเอกสารอ้างอิงหลายชุดในกรณีที่เอกสาร 1 ชุด สาม</w:t>
            </w:r>
            <w:r w:rsidR="00025F81" w:rsidRPr="003D1FA2">
              <w:rPr>
                <w:rFonts w:ascii="TH SarabunIT๙" w:hAnsi="TH SarabunIT๙" w:cs="TH SarabunIT๙"/>
                <w:sz w:val="28"/>
                <w:cs/>
              </w:rPr>
              <w:t>ารถตอบประเด็นคำถามได้หลายหัวข้อ</w:t>
            </w:r>
            <w:r w:rsidRPr="003D1FA2">
              <w:rPr>
                <w:rFonts w:ascii="TH SarabunIT๙" w:hAnsi="TH SarabunIT๙" w:cs="TH SarabunIT๙"/>
                <w:sz w:val="28"/>
                <w:cs/>
              </w:rPr>
              <w:t>ขอให้รัฐวิสาหกิจจัดส่งเอกสารเพียงชุดเดียว</w:t>
            </w:r>
            <w:r w:rsidRPr="003D1F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8"/>
                <w:cs/>
              </w:rPr>
              <w:t>โดยระบุ เอกสารประกอบลำดับที่อ้างถึงก่อนเป็นหลัก</w:t>
            </w:r>
          </w:p>
        </w:tc>
      </w:tr>
    </w:tbl>
    <w:p w:rsidR="00935EC8" w:rsidRPr="003D1FA2" w:rsidRDefault="00935EC8" w:rsidP="00935EC8">
      <w:pPr>
        <w:spacing w:before="100" w:beforeAutospacing="1" w:after="100" w:afterAutospacing="1"/>
        <w:ind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</w:pP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ทั้งนี้ขอให้ส่งเอกสารเพิ่มเติมใน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 xml:space="preserve"> CD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หรือ 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DVD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 xml:space="preserve"> 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และแบบสอบถามเพื่อประกอบการพิจารณารางวัลรัฐวิสาหกิจดีเด่น</w:t>
      </w:r>
      <w:r w:rsidR="00230C48"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         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Microsoft Word</w:t>
      </w:r>
      <w:r w:rsidR="00F772FD" w:rsidRPr="003D1FA2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:rsidR="003D1FA2" w:rsidRPr="004B0915" w:rsidRDefault="00800C54" w:rsidP="003D1FA2">
      <w:pPr>
        <w:jc w:val="thaiDistribute"/>
        <w:rPr>
          <w:rFonts w:ascii="TH SarabunIT๙" w:hAnsi="TH SarabunIT๙" w:cs="TH SarabunIT๙"/>
          <w:sz w:val="28"/>
        </w:rPr>
      </w:pPr>
      <w:r w:rsidRPr="003D1FA2">
        <w:rPr>
          <w:rFonts w:ascii="TH SarabunIT๙" w:hAnsi="TH SarabunIT๙" w:cs="TH SarabunIT๙"/>
          <w:b/>
          <w:bCs/>
          <w:sz w:val="28"/>
          <w:cs/>
        </w:rPr>
        <w:t xml:space="preserve">กรุณาส่งกลับคืนที่: </w:t>
      </w:r>
      <w:r w:rsidR="003D1FA2" w:rsidRPr="004B0915">
        <w:rPr>
          <w:rFonts w:ascii="TH SarabunIT๙" w:hAnsi="TH SarabunIT๙" w:cs="TH SarabunIT๙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3D1FA2" w:rsidRPr="004B0915">
        <w:rPr>
          <w:rFonts w:ascii="TH SarabunIT๙" w:hAnsi="TH SarabunIT๙" w:cs="TH SarabunIT๙"/>
          <w:sz w:val="28"/>
        </w:rPr>
        <w:t xml:space="preserve"> </w:t>
      </w:r>
    </w:p>
    <w:p w:rsidR="003D1FA2" w:rsidRPr="004B0915" w:rsidRDefault="003D1FA2" w:rsidP="003D1FA2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สำนักกำกับและประเมินผลรัฐวิสาหกิจ สำนักงานคณะกรรมการนโยบายรัฐวิสาหกิจ </w:t>
      </w:r>
    </w:p>
    <w:p w:rsidR="003D1FA2" w:rsidRPr="004B0915" w:rsidRDefault="003E6DF3" w:rsidP="003D1FA2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="003D1FA2" w:rsidRPr="004B0915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="003D1FA2" w:rsidRPr="004B0915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</w:t>
      </w:r>
    </w:p>
    <w:p w:rsidR="003D1FA2" w:rsidRPr="004B0915" w:rsidRDefault="003D1FA2" w:rsidP="003D1FA2">
      <w:pPr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                     </w:t>
      </w:r>
      <w:r w:rsidR="004071DE">
        <w:rPr>
          <w:rFonts w:ascii="TH SarabunIT๙" w:hAnsi="TH SarabunIT๙" w:cs="TH SarabunIT๙" w:hint="cs"/>
          <w:sz w:val="28"/>
          <w:cs/>
        </w:rPr>
        <w:t xml:space="preserve"> </w:t>
      </w:r>
      <w:r w:rsidRPr="004B0915">
        <w:rPr>
          <w:rFonts w:ascii="TH SarabunIT๙" w:hAnsi="TH SarabunIT๙" w:cs="TH SarabunIT๙"/>
          <w:sz w:val="28"/>
          <w:cs/>
        </w:rPr>
        <w:t>ชั้น 3 ถนนพหลโยธิน แขวง</w:t>
      </w:r>
      <w:r w:rsidRPr="004B0915">
        <w:rPr>
          <w:rFonts w:ascii="TH SarabunIT๙" w:hAnsi="TH SarabunIT๙" w:cs="TH SarabunIT๙" w:hint="cs"/>
          <w:sz w:val="28"/>
          <w:cs/>
        </w:rPr>
        <w:t xml:space="preserve">พญาไท </w:t>
      </w:r>
      <w:r w:rsidRPr="004B0915">
        <w:rPr>
          <w:rFonts w:ascii="TH SarabunIT๙" w:hAnsi="TH SarabunIT๙" w:cs="TH SarabunIT๙"/>
          <w:sz w:val="28"/>
          <w:cs/>
        </w:rPr>
        <w:t>เขตพญาไท 10400</w:t>
      </w:r>
    </w:p>
    <w:p w:rsidR="003D1FA2" w:rsidRPr="004B0915" w:rsidRDefault="003D1FA2" w:rsidP="003D1FA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3D1FA2" w:rsidRPr="001119B4" w:rsidRDefault="003D1FA2" w:rsidP="003D1FA2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</w:pP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พฤษภาคม </w:t>
      </w: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00 </w:t>
      </w:r>
      <w:r w:rsidRPr="001119B4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3D1FA2" w:rsidRDefault="00025F81" w:rsidP="0057318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3D1FA2" w:rsidRDefault="00025F81" w:rsidP="002877DD">
      <w:pPr>
        <w:numPr>
          <w:ilvl w:val="0"/>
          <w:numId w:val="39"/>
        </w:numPr>
        <w:ind w:left="720" w:right="-180"/>
        <w:jc w:val="thaiDistribute"/>
        <w:rPr>
          <w:rFonts w:ascii="TH SarabunIT๙" w:hAnsi="TH SarabunIT๙" w:cs="TH SarabunIT๙"/>
          <w:b/>
          <w:bCs/>
          <w:color w:val="3333CC"/>
          <w:sz w:val="28"/>
        </w:rPr>
      </w:pPr>
      <w:r w:rsidRPr="003D1FA2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FD4740" w:rsidRPr="003D1FA2" w:rsidRDefault="00FD4740" w:rsidP="00FD4740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นายทายาท ชมเชย </w:t>
      </w:r>
      <w:r w:rsidRPr="003D1FA2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FD4740" w:rsidRPr="003D1FA2" w:rsidRDefault="003D1FA2" w:rsidP="00FD4740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นางสาวปนิตา ปฐมมา</w:t>
      </w:r>
      <w:r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="00FD4740" w:rsidRPr="003D1FA2">
        <w:rPr>
          <w:rFonts w:ascii="TH SarabunIT๙" w:hAnsi="TH SarabunIT๙" w:cs="TH SarabunIT๙"/>
          <w:color w:val="000000"/>
          <w:sz w:val="28"/>
          <w:cs/>
        </w:rPr>
        <w:t>ศ</w:t>
      </w:r>
      <w:r w:rsidR="00FD4740" w:rsidRPr="003D1FA2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="00FD4740" w:rsidRPr="003D1FA2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FD4740" w:rsidRPr="003D1FA2" w:rsidRDefault="00FD4740" w:rsidP="00FD4740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3D1FA2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025F81" w:rsidRPr="003D1FA2" w:rsidRDefault="00FD4740" w:rsidP="00FD4740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3D1FA2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3D1FA2" w:rsidRDefault="00025F81" w:rsidP="002877DD">
      <w:pPr>
        <w:numPr>
          <w:ilvl w:val="0"/>
          <w:numId w:val="39"/>
        </w:numPr>
        <w:ind w:left="720" w:right="-180"/>
        <w:jc w:val="thaiDistribute"/>
        <w:rPr>
          <w:rFonts w:ascii="TH SarabunIT๙" w:hAnsi="TH SarabunIT๙" w:cs="TH SarabunIT๙"/>
          <w:b/>
          <w:bCs/>
          <w:color w:val="3333CC"/>
          <w:sz w:val="28"/>
        </w:rPr>
      </w:pPr>
      <w:r w:rsidRPr="003D1FA2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D6319F" w:rsidRPr="003D1FA2" w:rsidRDefault="00D6319F" w:rsidP="00FD4740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นายอมเรศ ศุภรัตนากุล </w:t>
      </w:r>
      <w:r w:rsidR="00FD4740" w:rsidRPr="003D1FA2">
        <w:rPr>
          <w:rFonts w:ascii="TH SarabunIT๙" w:hAnsi="TH SarabunIT๙" w:cs="TH SarabunIT๙"/>
          <w:color w:val="000000"/>
          <w:sz w:val="28"/>
        </w:rPr>
        <w:tab/>
      </w: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โทรศัพท์ 089-491-1017 </w:t>
      </w:r>
      <w:r w:rsidRPr="003D1FA2">
        <w:rPr>
          <w:rFonts w:ascii="TH SarabunIT๙" w:hAnsi="TH SarabunIT๙" w:cs="TH SarabunIT๙"/>
          <w:color w:val="000000"/>
          <w:sz w:val="28"/>
        </w:rPr>
        <w:t>E-mail:</w:t>
      </w: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3D1FA2">
        <w:rPr>
          <w:rFonts w:ascii="TH SarabunIT๙" w:hAnsi="TH SarabunIT๙" w:cs="TH SarabunIT๙"/>
          <w:color w:val="000000"/>
          <w:sz w:val="28"/>
        </w:rPr>
        <w:t>amareat@tris.co.th</w:t>
      </w:r>
    </w:p>
    <w:p w:rsidR="003D1FA2" w:rsidRDefault="00D6319F" w:rsidP="00FD4740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color w:val="000000"/>
          <w:sz w:val="28"/>
          <w:cs/>
        </w:rPr>
        <w:t>นางสาวสายรุ้ง เลิศบัณฑรกุล โทรศัพท์ 02-032-3000 ต่อ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 8228 </w:t>
      </w:r>
      <w:r w:rsidRPr="003D1FA2">
        <w:rPr>
          <w:rFonts w:ascii="TH SarabunIT๙" w:hAnsi="TH SarabunIT๙" w:cs="TH SarabunIT๙"/>
          <w:color w:val="000000"/>
          <w:sz w:val="28"/>
          <w:cs/>
        </w:rPr>
        <w:t>หรือ 09-2253-3719</w:t>
      </w:r>
    </w:p>
    <w:p w:rsidR="00D6319F" w:rsidRPr="003D1FA2" w:rsidRDefault="003D1FA2" w:rsidP="003D1FA2">
      <w:pPr>
        <w:pStyle w:val="ListParagraph"/>
        <w:spacing w:line="216" w:lineRule="auto"/>
        <w:ind w:right="-180" w:firstLine="2115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D6319F" w:rsidRPr="003D1FA2">
        <w:rPr>
          <w:rFonts w:ascii="TH SarabunIT๙" w:hAnsi="TH SarabunIT๙" w:cs="TH SarabunIT๙"/>
          <w:color w:val="000000"/>
          <w:sz w:val="28"/>
        </w:rPr>
        <w:t xml:space="preserve">E-mail: </w:t>
      </w:r>
      <w:r w:rsidR="00D6319F" w:rsidRPr="003D1FA2">
        <w:rPr>
          <w:rFonts w:ascii="TH SarabunIT๙" w:hAnsi="TH SarabunIT๙" w:cs="TH SarabunIT๙"/>
          <w:sz w:val="28"/>
        </w:rPr>
        <w:t>sairung@tris.co.th</w:t>
      </w:r>
    </w:p>
    <w:p w:rsidR="003D1FA2" w:rsidRDefault="00D6319F" w:rsidP="00FD4740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z w:val="28"/>
        </w:rPr>
      </w:pPr>
      <w:r w:rsidRPr="003D1FA2">
        <w:rPr>
          <w:rFonts w:ascii="TH SarabunIT๙" w:hAnsi="TH SarabunIT๙" w:cs="TH SarabunIT๙"/>
          <w:color w:val="000000"/>
          <w:sz w:val="28"/>
          <w:cs/>
        </w:rPr>
        <w:t xml:space="preserve">นางสาวรัชนี เวียงกระโทก </w:t>
      </w:r>
      <w:r w:rsidR="00FD4740" w:rsidRPr="003D1FA2">
        <w:rPr>
          <w:rFonts w:ascii="TH SarabunIT๙" w:hAnsi="TH SarabunIT๙" w:cs="TH SarabunIT๙"/>
          <w:color w:val="000000"/>
          <w:sz w:val="28"/>
        </w:rPr>
        <w:tab/>
      </w:r>
      <w:r w:rsidRPr="003D1FA2">
        <w:rPr>
          <w:rFonts w:ascii="TH SarabunIT๙" w:hAnsi="TH SarabunIT๙" w:cs="TH SarabunIT๙"/>
          <w:color w:val="000000"/>
          <w:sz w:val="28"/>
          <w:cs/>
        </w:rPr>
        <w:t>โทรศัพท์ 02-032-3000 ต่อ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 </w:t>
      </w:r>
      <w:r w:rsidRPr="003D1FA2">
        <w:rPr>
          <w:rFonts w:ascii="TH SarabunIT๙" w:hAnsi="TH SarabunIT๙" w:cs="TH SarabunIT๙"/>
          <w:color w:val="000000"/>
          <w:sz w:val="28"/>
          <w:cs/>
        </w:rPr>
        <w:t>8210</w:t>
      </w:r>
      <w:r w:rsidRPr="003D1FA2">
        <w:rPr>
          <w:rFonts w:ascii="TH SarabunIT๙" w:hAnsi="TH SarabunIT๙" w:cs="TH SarabunIT๙"/>
          <w:color w:val="000000"/>
          <w:sz w:val="28"/>
        </w:rPr>
        <w:t xml:space="preserve"> </w:t>
      </w:r>
      <w:r w:rsidRPr="003D1FA2">
        <w:rPr>
          <w:rFonts w:ascii="TH SarabunIT๙" w:hAnsi="TH SarabunIT๙" w:cs="TH SarabunIT๙"/>
          <w:color w:val="000000"/>
          <w:sz w:val="28"/>
          <w:cs/>
        </w:rPr>
        <w:t>หรือ 08-9924-4537</w:t>
      </w:r>
    </w:p>
    <w:p w:rsidR="00D6319F" w:rsidRDefault="003D1FA2" w:rsidP="003D1FA2">
      <w:pPr>
        <w:pStyle w:val="ListParagraph"/>
        <w:spacing w:line="216" w:lineRule="auto"/>
        <w:ind w:right="-180" w:firstLine="211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D6319F" w:rsidRPr="003D1FA2">
        <w:rPr>
          <w:rFonts w:ascii="TH SarabunIT๙" w:hAnsi="TH SarabunIT๙" w:cs="TH SarabunIT๙"/>
          <w:color w:val="000000"/>
          <w:sz w:val="28"/>
        </w:rPr>
        <w:t xml:space="preserve">E-mail: </w:t>
      </w:r>
      <w:hyperlink r:id="rId11" w:history="1">
        <w:r w:rsidRPr="00892778">
          <w:rPr>
            <w:rStyle w:val="Hyperlink"/>
            <w:rFonts w:ascii="TH SarabunIT๙" w:hAnsi="TH SarabunIT๙" w:cs="TH SarabunIT๙"/>
            <w:sz w:val="28"/>
          </w:rPr>
          <w:t>ratchanee@tris.co.th</w:t>
        </w:r>
      </w:hyperlink>
    </w:p>
    <w:p w:rsidR="003D1FA2" w:rsidRPr="003D1FA2" w:rsidRDefault="003D1FA2" w:rsidP="003D1FA2">
      <w:pPr>
        <w:pStyle w:val="ListParagraph"/>
        <w:spacing w:line="216" w:lineRule="auto"/>
        <w:ind w:right="-180" w:firstLine="2115"/>
        <w:rPr>
          <w:rFonts w:ascii="TH SarabunIT๙" w:hAnsi="TH SarabunIT๙" w:cs="TH SarabunIT๙"/>
          <w:color w:val="000000"/>
          <w:sz w:val="12"/>
          <w:szCs w:val="12"/>
          <w:cs/>
        </w:rPr>
      </w:pPr>
    </w:p>
    <w:p w:rsidR="003D1FA2" w:rsidRDefault="003D1FA2" w:rsidP="003D1FA2">
      <w:pPr>
        <w:ind w:right="-180"/>
        <w:rPr>
          <w:rFonts w:ascii="TH SarabunIT๙" w:hAnsi="TH SarabunIT๙" w:cs="TH SarabunIT๙"/>
          <w:b/>
          <w:bCs/>
          <w:sz w:val="28"/>
        </w:rPr>
      </w:pPr>
      <w:r w:rsidRPr="003D1FA2">
        <w:rPr>
          <w:rFonts w:ascii="TH SarabunIT๙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1233A2ED" wp14:editId="61FE261A">
            <wp:simplePos x="0" y="0"/>
            <wp:positionH relativeFrom="column">
              <wp:posOffset>5356225</wp:posOffset>
            </wp:positionH>
            <wp:positionV relativeFrom="paragraph">
              <wp:posOffset>115570</wp:posOffset>
            </wp:positionV>
            <wp:extent cx="914400" cy="91440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3D1FA2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="00230C48" w:rsidRPr="003D1FA2">
        <w:rPr>
          <w:rFonts w:ascii="TH SarabunIT๙" w:hAnsi="TH SarabunIT๙" w:cs="TH SarabunIT๙"/>
          <w:b/>
          <w:bCs/>
          <w:sz w:val="28"/>
        </w:rPr>
        <w:t xml:space="preserve">Download </w:t>
      </w:r>
      <w:r w:rsidR="00230C48" w:rsidRPr="003D1FA2">
        <w:rPr>
          <w:rFonts w:ascii="TH SarabunIT๙" w:hAnsi="TH SarabunIT๙" w:cs="TH SarabunIT๙"/>
          <w:b/>
          <w:bCs/>
          <w:sz w:val="28"/>
          <w:cs/>
        </w:rPr>
        <w:t xml:space="preserve">แบบสอบถามได้ตาม </w:t>
      </w:r>
      <w:r w:rsidR="00230C48" w:rsidRPr="003D1FA2">
        <w:rPr>
          <w:rFonts w:ascii="TH SarabunIT๙" w:hAnsi="TH SarabunIT๙" w:cs="TH SarabunIT๙"/>
          <w:b/>
          <w:bCs/>
          <w:sz w:val="28"/>
        </w:rPr>
        <w:t xml:space="preserve">QR Code </w:t>
      </w:r>
      <w:r w:rsidR="00230C48" w:rsidRPr="003D1FA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30C48" w:rsidRPr="003D1FA2">
        <w:rPr>
          <w:rFonts w:ascii="TH SarabunIT๙" w:hAnsi="TH SarabunIT๙" w:cs="TH SarabunIT๙"/>
          <w:b/>
          <w:bCs/>
          <w:noProof/>
          <w:color w:val="000000"/>
          <w:sz w:val="28"/>
        </w:rPr>
        <w:t xml:space="preserve"> </w:t>
      </w:r>
      <w:r w:rsidR="00201724" w:rsidRPr="003D1FA2">
        <w:rPr>
          <w:rFonts w:ascii="TH SarabunIT๙" w:hAnsi="TH SarabunIT๙" w:cs="TH SarabunIT๙"/>
          <w:b/>
          <w:bCs/>
          <w:sz w:val="28"/>
          <w:cs/>
        </w:rPr>
        <w:t xml:space="preserve">หรือ </w:t>
      </w:r>
      <w:r w:rsidR="00230C48" w:rsidRPr="003D1FA2">
        <w:rPr>
          <w:rFonts w:ascii="TH SarabunIT๙" w:hAnsi="TH SarabunIT๙" w:cs="TH SarabunIT๙"/>
          <w:b/>
          <w:bCs/>
          <w:sz w:val="28"/>
        </w:rPr>
        <w:t xml:space="preserve">Download </w:t>
      </w:r>
      <w:r w:rsidR="00230C48" w:rsidRPr="003D1FA2">
        <w:rPr>
          <w:rFonts w:ascii="TH SarabunIT๙" w:hAnsi="TH SarabunIT๙" w:cs="TH SarabunIT๙"/>
          <w:b/>
          <w:bCs/>
          <w:sz w:val="28"/>
          <w:cs/>
        </w:rPr>
        <w:t>แบบรายงานประกอบการพิจารณา</w:t>
      </w:r>
    </w:p>
    <w:p w:rsidR="0036505B" w:rsidRPr="003D1FA2" w:rsidRDefault="00230C48" w:rsidP="003D1FA2">
      <w:pPr>
        <w:tabs>
          <w:tab w:val="left" w:pos="3261"/>
        </w:tabs>
        <w:rPr>
          <w:rFonts w:ascii="TH SarabunIT๙" w:hAnsi="TH SarabunIT๙" w:cs="TH SarabunIT๙"/>
          <w:sz w:val="12"/>
          <w:szCs w:val="12"/>
        </w:rPr>
        <w:sectPr w:rsidR="0036505B" w:rsidRPr="003D1FA2" w:rsidSect="0036505B">
          <w:pgSz w:w="11906" w:h="16838"/>
          <w:pgMar w:top="496" w:right="991" w:bottom="709" w:left="1440" w:header="284" w:footer="709" w:gutter="0"/>
          <w:pgNumType w:start="1"/>
          <w:cols w:space="708"/>
          <w:docGrid w:linePitch="360"/>
        </w:sectPr>
      </w:pPr>
      <w:r w:rsidRPr="003D1FA2">
        <w:rPr>
          <w:rFonts w:ascii="TH SarabunIT๙" w:hAnsi="TH SarabunIT๙" w:cs="TH SarabunIT๙"/>
          <w:b/>
          <w:bCs/>
          <w:sz w:val="28"/>
          <w:cs/>
        </w:rPr>
        <w:t>มอบรางวัลรัฐวิสาหกิจดีเด่น ประจำปี 25</w:t>
      </w:r>
      <w:r w:rsidRPr="003D1FA2">
        <w:rPr>
          <w:rFonts w:ascii="TH SarabunIT๙" w:hAnsi="TH SarabunIT๙" w:cs="TH SarabunIT๙"/>
          <w:b/>
          <w:bCs/>
          <w:sz w:val="28"/>
        </w:rPr>
        <w:t>61</w:t>
      </w:r>
      <w:r w:rsidRPr="003D1FA2">
        <w:rPr>
          <w:rFonts w:ascii="TH SarabunIT๙" w:hAnsi="TH SarabunIT๙" w:cs="TH SarabunIT๙"/>
          <w:b/>
          <w:bCs/>
          <w:sz w:val="28"/>
          <w:cs/>
        </w:rPr>
        <w:t xml:space="preserve"> ได้ที่ </w:t>
      </w:r>
      <w:r w:rsidR="00C505DA" w:rsidRPr="003D1FA2">
        <w:rPr>
          <w:rFonts w:ascii="TH SarabunIT๙" w:hAnsi="TH SarabunIT๙" w:cs="TH SarabunIT๙"/>
          <w:b/>
          <w:bCs/>
          <w:sz w:val="28"/>
        </w:rPr>
        <w:t>www.sepo.go.th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1FA2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lastRenderedPageBreak/>
        <w:t>ชื่อประธานกรรมการรัฐวิสาหกิจ</w:t>
      </w:r>
      <w:r w:rsidRPr="003D1FA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D1F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ปัจจุบัน ชื่อ</w:t>
      </w:r>
      <w:r w:rsidRPr="003D1FA2">
        <w:rPr>
          <w:rFonts w:ascii="TH SarabunIT๙" w:hAnsi="TH SarabunIT๙" w:cs="TH SarabunIT๙"/>
          <w:sz w:val="32"/>
          <w:szCs w:val="32"/>
        </w:rPr>
        <w:t xml:space="preserve">: </w:t>
      </w:r>
      <w:r w:rsidRPr="003D1F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3D1FA2">
        <w:rPr>
          <w:rFonts w:ascii="TH SarabunIT๙" w:hAnsi="TH SarabunIT๙" w:cs="TH SarabunIT๙"/>
          <w:sz w:val="32"/>
          <w:szCs w:val="32"/>
        </w:rPr>
        <w:t>.........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ดำรงตำแหน่งเมื่อ</w:t>
      </w:r>
      <w:r w:rsidRPr="003D1FA2">
        <w:rPr>
          <w:rFonts w:ascii="TH SarabunIT๙" w:hAnsi="TH SarabunIT๙" w:cs="TH SarabunIT๙"/>
          <w:sz w:val="32"/>
          <w:szCs w:val="32"/>
        </w:rPr>
        <w:t>: ……………….……….</w:t>
      </w:r>
      <w:r w:rsidRPr="003D1FA2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</w:p>
    <w:p w:rsidR="008B2764" w:rsidRPr="003D1FA2" w:rsidRDefault="008B2764" w:rsidP="008B276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กรณีมีการปรับเปลี่ยน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ปีบัญชี 2560 ชื่อ</w:t>
      </w:r>
      <w:r w:rsidRPr="003D1FA2">
        <w:rPr>
          <w:rFonts w:ascii="TH SarabunIT๙" w:hAnsi="TH SarabunIT๙" w:cs="TH SarabunIT๙"/>
          <w:sz w:val="32"/>
          <w:szCs w:val="32"/>
        </w:rPr>
        <w:t xml:space="preserve">: </w:t>
      </w:r>
      <w:r w:rsidRPr="003D1F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3D1FA2">
        <w:rPr>
          <w:rFonts w:ascii="TH SarabunIT๙" w:hAnsi="TH SarabunIT๙" w:cs="TH SarabunIT๙"/>
          <w:sz w:val="32"/>
          <w:szCs w:val="32"/>
        </w:rPr>
        <w:t>..........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ดำรงตำแหน่งเมื่อ</w:t>
      </w:r>
      <w:r w:rsidRPr="003D1FA2">
        <w:rPr>
          <w:rFonts w:ascii="TH SarabunIT๙" w:hAnsi="TH SarabunIT๙" w:cs="TH SarabunIT๙"/>
          <w:sz w:val="32"/>
          <w:szCs w:val="32"/>
        </w:rPr>
        <w:t>: …………………….</w:t>
      </w:r>
      <w:r w:rsidRPr="003D1FA2">
        <w:rPr>
          <w:rFonts w:ascii="TH SarabunIT๙" w:hAnsi="TH SarabunIT๙" w:cs="TH SarabunIT๙"/>
          <w:sz w:val="32"/>
          <w:szCs w:val="32"/>
          <w:cs/>
        </w:rPr>
        <w:t>ถึง............................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1FA2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ชื่อผู้บริหารสูงสุดของรัฐวิสาหกิจ</w:t>
      </w:r>
      <w:r w:rsidRPr="003D1FA2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: 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ปัจจุบัน ชื่อ</w:t>
      </w:r>
      <w:r w:rsidRPr="003D1FA2">
        <w:rPr>
          <w:rFonts w:ascii="TH SarabunIT๙" w:hAnsi="TH SarabunIT๙" w:cs="TH SarabunIT๙"/>
          <w:sz w:val="32"/>
          <w:szCs w:val="32"/>
        </w:rPr>
        <w:t xml:space="preserve">: </w:t>
      </w:r>
      <w:r w:rsidRPr="003D1F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3D1FA2">
        <w:rPr>
          <w:rFonts w:ascii="TH SarabunIT๙" w:hAnsi="TH SarabunIT๙" w:cs="TH SarabunIT๙"/>
          <w:sz w:val="32"/>
          <w:szCs w:val="32"/>
        </w:rPr>
        <w:t>..........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ดำรงตำแหน่งเมื่อ</w:t>
      </w:r>
      <w:r w:rsidRPr="003D1FA2">
        <w:rPr>
          <w:rFonts w:ascii="TH SarabunIT๙" w:hAnsi="TH SarabunIT๙" w:cs="TH SarabunIT๙"/>
          <w:sz w:val="32"/>
          <w:szCs w:val="32"/>
        </w:rPr>
        <w:t>: ……………….……….</w:t>
      </w:r>
      <w:r w:rsidRPr="003D1FA2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  <w:r w:rsidRPr="003D1FA2">
        <w:rPr>
          <w:rFonts w:ascii="TH SarabunIT๙" w:hAnsi="TH SarabunIT๙" w:cs="TH SarabunIT๙"/>
          <w:sz w:val="32"/>
          <w:szCs w:val="32"/>
        </w:rPr>
        <w:t xml:space="preserve"> </w:t>
      </w:r>
      <w:r w:rsidRPr="003D1FA2">
        <w:rPr>
          <w:rFonts w:ascii="TH SarabunIT๙" w:hAnsi="TH SarabunIT๙" w:cs="TH SarabunIT๙"/>
          <w:sz w:val="32"/>
          <w:szCs w:val="32"/>
          <w:cs/>
        </w:rPr>
        <w:t>(ไม่นับรักษาการ)</w:t>
      </w:r>
    </w:p>
    <w:p w:rsidR="0036505B" w:rsidRPr="003D1FA2" w:rsidRDefault="008B2764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กรณีมีการปรับเปลี่ยน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ปีบัญชี 2560 ชื่อ</w:t>
      </w:r>
      <w:r w:rsidRPr="003D1FA2">
        <w:rPr>
          <w:rFonts w:ascii="TH SarabunIT๙" w:hAnsi="TH SarabunIT๙" w:cs="TH SarabunIT๙"/>
          <w:sz w:val="32"/>
          <w:szCs w:val="32"/>
        </w:rPr>
        <w:t xml:space="preserve">: </w:t>
      </w:r>
      <w:r w:rsidRPr="003D1F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3D1FA2">
        <w:rPr>
          <w:rFonts w:ascii="TH SarabunIT๙" w:hAnsi="TH SarabunIT๙" w:cs="TH SarabunIT๙"/>
          <w:sz w:val="32"/>
          <w:szCs w:val="32"/>
        </w:rPr>
        <w:t xml:space="preserve">.......... </w:t>
      </w:r>
    </w:p>
    <w:p w:rsidR="0036505B" w:rsidRPr="003D1FA2" w:rsidRDefault="0036505B" w:rsidP="0036505B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1FA2">
        <w:rPr>
          <w:rFonts w:ascii="TH SarabunIT๙" w:hAnsi="TH SarabunIT๙" w:cs="TH SarabunIT๙"/>
          <w:sz w:val="32"/>
          <w:szCs w:val="32"/>
          <w:cs/>
        </w:rPr>
        <w:t>ดำรงตำแหน่งเมื่อ</w:t>
      </w:r>
      <w:r w:rsidRPr="003D1FA2">
        <w:rPr>
          <w:rFonts w:ascii="TH SarabunIT๙" w:hAnsi="TH SarabunIT๙" w:cs="TH SarabunIT๙"/>
          <w:sz w:val="32"/>
          <w:szCs w:val="32"/>
        </w:rPr>
        <w:t>: …………………….</w:t>
      </w:r>
      <w:r w:rsidRPr="003D1FA2">
        <w:rPr>
          <w:rFonts w:ascii="TH SarabunIT๙" w:hAnsi="TH SarabunIT๙" w:cs="TH SarabunIT๙"/>
          <w:sz w:val="32"/>
          <w:szCs w:val="32"/>
          <w:cs/>
        </w:rPr>
        <w:t>ถึง............................</w:t>
      </w:r>
      <w:r w:rsidRPr="003D1FA2">
        <w:rPr>
          <w:rFonts w:ascii="TH SarabunIT๙" w:hAnsi="TH SarabunIT๙" w:cs="TH SarabunIT๙"/>
          <w:sz w:val="32"/>
          <w:szCs w:val="32"/>
        </w:rPr>
        <w:t xml:space="preserve"> </w:t>
      </w:r>
      <w:r w:rsidRPr="003D1FA2">
        <w:rPr>
          <w:rFonts w:ascii="TH SarabunIT๙" w:hAnsi="TH SarabunIT๙" w:cs="TH SarabunIT๙"/>
          <w:sz w:val="32"/>
          <w:szCs w:val="32"/>
          <w:cs/>
        </w:rPr>
        <w:t>(ไม่นับรักษาการ)</w:t>
      </w:r>
    </w:p>
    <w:p w:rsidR="003A3DF2" w:rsidRPr="003D1FA2" w:rsidRDefault="003A3DF2" w:rsidP="00C505DA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94405" w:rsidRPr="003D1FA2" w:rsidRDefault="00194405" w:rsidP="00194405">
      <w:pPr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3D1FA2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คำชี้แจง</w:t>
      </w:r>
      <w:r w:rsidRPr="003D1FA2">
        <w:rPr>
          <w:rFonts w:ascii="TH SarabunIT๙" w:eastAsia="MS Mincho" w:hAnsi="TH SarabunIT๙" w:cs="TH SarabunIT๙"/>
          <w:b/>
          <w:bCs/>
          <w:sz w:val="30"/>
          <w:szCs w:val="30"/>
        </w:rPr>
        <w:t xml:space="preserve">                </w:t>
      </w:r>
      <w:r w:rsidRPr="003D1FA2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 xml:space="preserve">                            </w:t>
      </w:r>
    </w:p>
    <w:p w:rsidR="00194405" w:rsidRPr="003D1FA2" w:rsidRDefault="00194405" w:rsidP="00194405">
      <w:pPr>
        <w:rPr>
          <w:rFonts w:ascii="TH SarabunIT๙" w:eastAsia="MS Mincho" w:hAnsi="TH SarabunIT๙" w:cs="TH SarabunIT๙"/>
          <w:b/>
          <w:bCs/>
          <w:sz w:val="14"/>
          <w:szCs w:val="14"/>
          <w:cs/>
        </w:rPr>
      </w:pPr>
    </w:p>
    <w:p w:rsidR="00194405" w:rsidRPr="003D1FA2" w:rsidRDefault="00194405" w:rsidP="00194405">
      <w:pPr>
        <w:keepNext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>1. ขอเอกสารประกอบการพิจารณา ได้แก่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หน้าแรกของรายงานประชุมคณะกรรมการรัฐวิสาหกิจทุกครั้งในปีบัญชี </w:t>
      </w:r>
      <w:r w:rsidRPr="003D1FA2">
        <w:rPr>
          <w:rFonts w:ascii="TH SarabunIT๙" w:eastAsia="MS Mincho" w:hAnsi="TH SarabunIT๙" w:cs="TH SarabunIT๙"/>
          <w:sz w:val="32"/>
          <w:szCs w:val="32"/>
        </w:rPr>
        <w:t>2560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pacing w:val="-2"/>
          <w:sz w:val="32"/>
          <w:szCs w:val="32"/>
        </w:rPr>
      </w:pPr>
      <w:r w:rsidRPr="003D1FA2">
        <w:rPr>
          <w:rFonts w:ascii="TH SarabunIT๙" w:eastAsia="MS Mincho" w:hAnsi="TH SarabunIT๙" w:cs="TH SarabunIT๙"/>
          <w:spacing w:val="-2"/>
          <w:sz w:val="32"/>
          <w:szCs w:val="32"/>
          <w:cs/>
        </w:rPr>
        <w:t xml:space="preserve">วาระประชุมคณะกรรมการรัฐวิสาหกิจที่พิจารณาเห็นชอบแผนวิสาหกิจ/แผนธุรกิจ และแผนปฏิบัติการประจำปีบัญชี </w:t>
      </w:r>
      <w:r w:rsidRPr="003D1FA2">
        <w:rPr>
          <w:rFonts w:ascii="TH SarabunIT๙" w:eastAsia="MS Mincho" w:hAnsi="TH SarabunIT๙" w:cs="TH SarabunIT๙"/>
          <w:spacing w:val="-2"/>
          <w:sz w:val="32"/>
          <w:szCs w:val="32"/>
        </w:rPr>
        <w:t>2561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วาระประชุมคณะกรรมการรัฐวิสาหกิจที่พิจารณาเห็นชอบแผนการดำเนินงานประจำปีบัญชี </w:t>
      </w:r>
      <w:r w:rsidRPr="003D1FA2">
        <w:rPr>
          <w:rFonts w:ascii="TH SarabunIT๙" w:eastAsia="MS Mincho" w:hAnsi="TH SarabunIT๙" w:cs="TH SarabunIT๙"/>
          <w:sz w:val="32"/>
          <w:szCs w:val="32"/>
        </w:rPr>
        <w:t>2560</w:t>
      </w: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3D1FA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</w:t>
      </w:r>
      <w:r w:rsidRPr="003D1FA2">
        <w:rPr>
          <w:rFonts w:ascii="TH SarabunIT๙" w:eastAsia="MS Mincho" w:hAnsi="TH SarabunIT๙" w:cs="TH SarabunIT๙"/>
          <w:sz w:val="32"/>
          <w:szCs w:val="32"/>
          <w:cs/>
        </w:rPr>
        <w:t>ของระบบควบคุมภายใน ระบบ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>วาระประชุมคณะกรรมการรัฐวิสาหกิจในการประเมินผลการปฏิบัติงาน</w:t>
      </w:r>
      <w:r w:rsidRPr="003D1FA2">
        <w:rPr>
          <w:rFonts w:ascii="TH SarabunIT๙" w:eastAsia="MS Mincho" w:hAnsi="TH SarabunIT๙" w:cs="TH SarabunIT๙"/>
          <w:color w:val="000000"/>
          <w:sz w:val="32"/>
          <w:szCs w:val="32"/>
          <w:cs/>
        </w:rPr>
        <w:t xml:space="preserve">ประจำปีบัญชี </w:t>
      </w:r>
      <w:r w:rsidRPr="003D1FA2">
        <w:rPr>
          <w:rFonts w:ascii="TH SarabunIT๙" w:eastAsia="MS Mincho" w:hAnsi="TH SarabunIT๙" w:cs="TH SarabunIT๙"/>
          <w:color w:val="000000"/>
          <w:sz w:val="32"/>
          <w:szCs w:val="32"/>
        </w:rPr>
        <w:t>2560</w:t>
      </w:r>
      <w:r w:rsidRPr="003D1FA2">
        <w:rPr>
          <w:rFonts w:ascii="TH SarabunIT๙" w:eastAsia="MS Mincho" w:hAnsi="TH SarabunIT๙" w:cs="TH SarabunIT๙"/>
          <w:color w:val="000000"/>
          <w:sz w:val="32"/>
          <w:szCs w:val="32"/>
          <w:cs/>
        </w:rPr>
        <w:t xml:space="preserve"> ของผู้บริหาร</w:t>
      </w: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สูงสุดหรือ </w:t>
      </w:r>
      <w:r w:rsidRPr="003D1FA2">
        <w:rPr>
          <w:rFonts w:ascii="TH SarabunIT๙" w:eastAsia="MS Mincho" w:hAnsi="TH SarabunIT๙" w:cs="TH SarabunIT๙"/>
          <w:sz w:val="32"/>
          <w:szCs w:val="32"/>
        </w:rPr>
        <w:t xml:space="preserve">CEO </w:t>
      </w:r>
      <w:r w:rsidRPr="003D1FA2">
        <w:rPr>
          <w:rFonts w:ascii="TH SarabunIT๙" w:eastAsia="MS Mincho" w:hAnsi="TH SarabunIT๙" w:cs="TH SarabunIT๙"/>
          <w:sz w:val="32"/>
          <w:szCs w:val="32"/>
          <w:cs/>
        </w:rPr>
        <w:t>ขององค์กร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วาระการประชุมการพิจารณาผลประเมินตนเองของคณะกรรมการประจำปีบัญชี </w:t>
      </w:r>
      <w:r w:rsidRPr="003D1FA2">
        <w:rPr>
          <w:rFonts w:ascii="TH SarabunIT๙" w:eastAsia="MS Mincho" w:hAnsi="TH SarabunIT๙" w:cs="TH SarabunIT๙"/>
          <w:sz w:val="32"/>
          <w:szCs w:val="32"/>
        </w:rPr>
        <w:t>2560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>นโยบายการกำกับดูแลกิจการที่ดี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แผนการกำกับดูแลกิจการที่ดีประจำปีบัญชี </w:t>
      </w:r>
      <w:r w:rsidRPr="003D1FA2">
        <w:rPr>
          <w:rFonts w:ascii="TH SarabunIT๙" w:eastAsia="MS Mincho" w:hAnsi="TH SarabunIT๙" w:cs="TH SarabunIT๙"/>
          <w:sz w:val="32"/>
          <w:szCs w:val="32"/>
        </w:rPr>
        <w:t>2560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>นโยบายการแสดงความรับผิดชอบต่อสังคมและสิ่งแวดล้อม</w:t>
      </w:r>
    </w:p>
    <w:p w:rsidR="00194405" w:rsidRPr="003D1FA2" w:rsidRDefault="00194405" w:rsidP="00194405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3D1FA2">
        <w:rPr>
          <w:rFonts w:ascii="TH SarabunIT๙" w:eastAsia="MS Mincho" w:hAnsi="TH SarabunIT๙" w:cs="TH SarabunIT๙"/>
          <w:sz w:val="32"/>
          <w:szCs w:val="32"/>
          <w:cs/>
        </w:rPr>
        <w:t xml:space="preserve">แผนการแสดงความรับผิดชอบต่อสังคมและสิ่งแวดล้อมระยะยาว และประจำปีบัญชี </w:t>
      </w:r>
      <w:r w:rsidRPr="003D1FA2">
        <w:rPr>
          <w:rFonts w:ascii="TH SarabunIT๙" w:eastAsia="MS Mincho" w:hAnsi="TH SarabunIT๙" w:cs="TH SarabunIT๙"/>
          <w:sz w:val="32"/>
          <w:szCs w:val="32"/>
        </w:rPr>
        <w:t>2560</w:t>
      </w: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DE303D" w:rsidRPr="003D1FA2" w:rsidRDefault="00DE303D" w:rsidP="008B2764">
      <w:pPr>
        <w:rPr>
          <w:rFonts w:ascii="TH SarabunIT๙" w:hAnsi="TH SarabunIT๙" w:cs="TH SarabunIT๙"/>
          <w:sz w:val="36"/>
          <w:szCs w:val="36"/>
        </w:rPr>
        <w:sectPr w:rsidR="00DE303D" w:rsidRPr="003D1FA2" w:rsidSect="008B2764">
          <w:headerReference w:type="default" r:id="rId13"/>
          <w:footerReference w:type="default" r:id="rId14"/>
          <w:pgSz w:w="11906" w:h="16838"/>
          <w:pgMar w:top="671" w:right="991" w:bottom="851" w:left="1440" w:header="426" w:footer="709" w:gutter="0"/>
          <w:pgNumType w:start="1"/>
          <w:cols w:space="708"/>
          <w:docGrid w:linePitch="360"/>
        </w:sectPr>
      </w:pPr>
    </w:p>
    <w:p w:rsidR="00DE303D" w:rsidRPr="003D1FA2" w:rsidRDefault="00DE303D" w:rsidP="00DE303D">
      <w:pPr>
        <w:rPr>
          <w:rFonts w:ascii="TH SarabunIT๙" w:hAnsi="TH SarabunIT๙" w:cs="TH SarabunIT๙"/>
          <w:b/>
          <w:bCs/>
        </w:rPr>
      </w:pPr>
      <w:r w:rsidRPr="003D1F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บาทของคณะกรรมการรัฐวิสาหกิจ ขอเอกสารเพิ่มเติมจาก</w:t>
      </w:r>
      <w:r w:rsidRPr="003D1FA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D1F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ส</w:t>
      </w:r>
      <w:r w:rsidRPr="003D1FA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D1F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p w:rsidR="00DE303D" w:rsidRPr="003D1FA2" w:rsidRDefault="00DE303D" w:rsidP="00DE303D">
      <w:pPr>
        <w:rPr>
          <w:rFonts w:ascii="TH SarabunIT๙" w:hAnsi="TH SarabunIT๙" w:cs="TH SarabunIT๙"/>
          <w:sz w:val="10"/>
          <w:szCs w:val="10"/>
        </w:rPr>
      </w:pPr>
    </w:p>
    <w:p w:rsidR="00DE303D" w:rsidRPr="003D1FA2" w:rsidRDefault="00DE303D" w:rsidP="00DE303D">
      <w:pPr>
        <w:spacing w:after="24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เกณฑ์ประเมินส่วนที่ 1</w:t>
      </w:r>
      <w:r w:rsidRPr="003D1FA2">
        <w:rPr>
          <w:rFonts w:ascii="TH SarabunIT๙" w:hAnsi="TH SarabunIT๙" w:cs="TH SarabunIT๙"/>
          <w:b/>
          <w:bCs/>
          <w:sz w:val="30"/>
          <w:szCs w:val="30"/>
        </w:rPr>
        <w:t xml:space="preserve"> : </w:t>
      </w: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บทบาท การปฏิบัติหน้าที่ และการพัฒนาตนเองของคณะกรรมการ</w:t>
      </w:r>
    </w:p>
    <w:p w:rsidR="00DE303D" w:rsidRPr="003D1FA2" w:rsidRDefault="00DE303D" w:rsidP="00DE303D">
      <w:pPr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ประเด็นการพิจารณาที่</w:t>
      </w:r>
      <w:r w:rsidRPr="003D1FA2">
        <w:rPr>
          <w:rFonts w:ascii="TH SarabunIT๙" w:hAnsi="TH SarabunIT๙" w:cs="TH SarabunIT๙"/>
          <w:b/>
          <w:bCs/>
          <w:sz w:val="30"/>
          <w:szCs w:val="30"/>
        </w:rPr>
        <w:t xml:space="preserve"> 1 : </w:t>
      </w:r>
      <w:r w:rsidRPr="003D1FA2">
        <w:rPr>
          <w:rFonts w:ascii="TH SarabunIT๙" w:hAnsi="TH SarabunIT๙" w:cs="TH SarabunIT๙"/>
          <w:b/>
          <w:bCs/>
          <w:sz w:val="30"/>
          <w:szCs w:val="30"/>
          <w:cs/>
        </w:rPr>
        <w:t>บทบาทและการปฏิบัติหน้าที่ของคณะกรรมการ</w:t>
      </w:r>
      <w:r w:rsidRPr="003D1FA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DE303D" w:rsidRPr="003D1FA2" w:rsidRDefault="00DE303D" w:rsidP="00DE303D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E303D" w:rsidRPr="00806674" w:rsidRDefault="00DE303D" w:rsidP="003D1FA2">
      <w:pPr>
        <w:ind w:left="360" w:hanging="360"/>
        <w:jc w:val="thaiDistribute"/>
        <w:rPr>
          <w:rFonts w:ascii="TH SarabunIT๙" w:hAnsi="TH SarabunIT๙" w:cs="TH SarabunIT๙"/>
        </w:rPr>
      </w:pPr>
      <w:r w:rsidRPr="00806674">
        <w:rPr>
          <w:rFonts w:ascii="TH SarabunIT๙" w:hAnsi="TH SarabunIT๙" w:cs="TH SarabunIT๙"/>
          <w:b/>
          <w:bCs/>
          <w:sz w:val="28"/>
          <w:szCs w:val="32"/>
          <w:cs/>
        </w:rPr>
        <w:t>1.1</w:t>
      </w:r>
      <w:r w:rsidRPr="00806674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806674">
        <w:rPr>
          <w:rFonts w:ascii="TH SarabunIT๙" w:hAnsi="TH SarabunIT๙" w:cs="TH SarabunIT๙"/>
          <w:sz w:val="28"/>
          <w:szCs w:val="32"/>
          <w:cs/>
        </w:rPr>
        <w:t>การกำหนดให้มีแผนการดำเนินงานระยะสั้นหรือแผนประจำป</w:t>
      </w:r>
      <w:r w:rsidR="003D1FA2" w:rsidRPr="00806674">
        <w:rPr>
          <w:rFonts w:ascii="TH SarabunIT๙" w:hAnsi="TH SarabunIT๙" w:cs="TH SarabunIT๙"/>
          <w:sz w:val="28"/>
          <w:szCs w:val="32"/>
          <w:cs/>
        </w:rPr>
        <w:t>ี และแผนการดำเนินงานระยะยาวหรือ</w:t>
      </w:r>
      <w:r w:rsidR="00806674" w:rsidRPr="00806674">
        <w:rPr>
          <w:rFonts w:ascii="TH SarabunIT๙" w:hAnsi="TH SarabunIT๙" w:cs="TH SarabunIT๙"/>
          <w:sz w:val="28"/>
          <w:szCs w:val="32"/>
        </w:rPr>
        <w:t xml:space="preserve">            </w:t>
      </w:r>
      <w:r w:rsidRPr="00806674">
        <w:rPr>
          <w:rFonts w:ascii="TH SarabunIT๙" w:hAnsi="TH SarabunIT๙" w:cs="TH SarabunIT๙"/>
          <w:sz w:val="28"/>
          <w:szCs w:val="32"/>
          <w:cs/>
        </w:rPr>
        <w:t>แผนวิสาหกิจเพื่อสะท้อนให้เห็นถึงทิศทางของรัฐวิสาหกิจที่ชัดเจน โดยพิจารณา 2 ส่วน ได้แก่</w:t>
      </w:r>
      <w:r w:rsidRPr="00806674">
        <w:rPr>
          <w:rFonts w:ascii="TH SarabunIT๙" w:hAnsi="TH SarabunIT๙" w:cs="TH SarabunIT๙"/>
          <w:sz w:val="28"/>
          <w:szCs w:val="32"/>
        </w:rPr>
        <w:t xml:space="preserve"> </w:t>
      </w:r>
    </w:p>
    <w:p w:rsidR="00DE303D" w:rsidRPr="003D1FA2" w:rsidRDefault="00DE303D" w:rsidP="00DE303D">
      <w:pPr>
        <w:ind w:left="360" w:hanging="360"/>
        <w:jc w:val="thaiDistribute"/>
        <w:rPr>
          <w:rFonts w:ascii="TH SarabunIT๙" w:hAnsi="TH SarabunIT๙" w:cs="TH SarabunIT๙"/>
          <w:sz w:val="10"/>
          <w:szCs w:val="1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520"/>
        <w:gridCol w:w="2160"/>
      </w:tblGrid>
      <w:tr w:rsidR="00DE303D" w:rsidRPr="003D1FA2" w:rsidTr="00DE303D">
        <w:tc>
          <w:tcPr>
            <w:tcW w:w="4928" w:type="dxa"/>
            <w:tcBorders>
              <w:bottom w:val="nil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nil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tcBorders>
              <w:bottom w:val="nil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ที่ใช้อ้างอิง</w:t>
            </w:r>
          </w:p>
        </w:tc>
      </w:tr>
      <w:tr w:rsidR="00DE303D" w:rsidRPr="003D1FA2" w:rsidTr="00DE303D">
        <w:tc>
          <w:tcPr>
            <w:tcW w:w="4928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คณะกรรมการให</w:t>
            </w:r>
            <w:r w:rsidR="00E27578">
              <w:rPr>
                <w:rFonts w:ascii="TH SarabunIT๙" w:hAnsi="TH SarabunIT๙" w:cs="TH SarabunIT๙"/>
                <w:sz w:val="26"/>
                <w:szCs w:val="26"/>
                <w:cs/>
              </w:rPr>
              <w:t>้ความเห็นชอบแผนการดำเนินงาน</w:t>
            </w:r>
            <w:r w:rsidR="00E27578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ขององค์กร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303D" w:rsidRPr="003D1FA2" w:rsidTr="00DE303D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E27578" w:rsidP="0019440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)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แผนวิสาหกิจหรือแผนระยะยาว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ฉบับที่.......................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br/>
              <w:t xml:space="preserve">     (พ.ศ..............-.................)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(ฉบับที่เริ่มใช้สำหรับปีบัญชี 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</w:t>
            </w:r>
            <w:r w:rsidR="00194405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303D" w:rsidRPr="003D1FA2" w:rsidTr="00DE303D"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194405">
            <w:pPr>
              <w:numPr>
                <w:ilvl w:val="0"/>
                <w:numId w:val="37"/>
              </w:numPr>
              <w:tabs>
                <w:tab w:val="clear" w:pos="720"/>
              </w:tabs>
              <w:ind w:left="540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วันที่คณะกรรมการให้ความเห็นชอบแผนวิสาหกิจ 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br/>
              <w:t xml:space="preserve"> หรือแผนระยะยาว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(ฉบับที่เริ่มใช้สำหรับปีบัญชี 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</w:t>
            </w:r>
            <w:r w:rsidR="00194405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วันที่เห็นชอบ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303D" w:rsidRPr="003D1FA2" w:rsidTr="00DE303D"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E27578" w:rsidP="00DE303D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2) 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แผนปฏิบัติการประจำปี </w:t>
            </w:r>
            <w:r w:rsidR="00DE303D"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</w:t>
            </w:r>
            <w:r w:rsidR="00194405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  <w:p w:rsidR="00DE303D" w:rsidRPr="003D1FA2" w:rsidRDefault="00DE303D" w:rsidP="0019440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 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วันที่คณะกรรมการให้ความเห็นชอบแผนปฏิบัติการ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br/>
              <w:t xml:space="preserve">      ประจำปี </w:t>
            </w:r>
            <w:r w:rsidRPr="003D1FA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6</w:t>
            </w:r>
            <w:r w:rsidR="00194405" w:rsidRPr="003D1FA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ที่ประชุมอนุมัติ ............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วาระที่ ............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วันที่เห็นชอบ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</w:tr>
      <w:tr w:rsidR="00DE303D" w:rsidRPr="003D1FA2" w:rsidTr="00DE303D">
        <w:tc>
          <w:tcPr>
            <w:tcW w:w="4928" w:type="dxa"/>
            <w:tcBorders>
              <w:top w:val="dotted" w:sz="4" w:space="0" w:color="auto"/>
            </w:tcBorders>
          </w:tcPr>
          <w:p w:rsidR="00DE303D" w:rsidRPr="003D1FA2" w:rsidRDefault="00DE303D" w:rsidP="001944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9F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ี่คณะกรรมการมีการทบทวนแผนปฏิบัติการหรือ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    เป้าหมายประจำปี ในระหว่าง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ที่ประชุมอนุมัติ ............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วาระที่ ............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วันที่เห็นชอบ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</w:tr>
    </w:tbl>
    <w:p w:rsidR="00DE303D" w:rsidRPr="003D1FA2" w:rsidRDefault="00DE303D" w:rsidP="00DE303D">
      <w:pPr>
        <w:spacing w:line="228" w:lineRule="auto"/>
        <w:ind w:left="357" w:hanging="357"/>
        <w:jc w:val="thaiDistribute"/>
        <w:rPr>
          <w:rFonts w:ascii="TH SarabunIT๙" w:hAnsi="TH SarabunIT๙" w:cs="TH SarabunIT๙"/>
          <w:b/>
          <w:bCs/>
          <w:sz w:val="10"/>
          <w:szCs w:val="12"/>
        </w:rPr>
      </w:pPr>
    </w:p>
    <w:p w:rsidR="00DE303D" w:rsidRPr="00806674" w:rsidRDefault="00DE303D" w:rsidP="003D1FA2">
      <w:pPr>
        <w:spacing w:line="228" w:lineRule="auto"/>
        <w:ind w:left="357" w:hanging="357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806674">
        <w:rPr>
          <w:rFonts w:ascii="TH SarabunIT๙" w:hAnsi="TH SarabunIT๙" w:cs="TH SarabunIT๙"/>
          <w:sz w:val="32"/>
          <w:szCs w:val="32"/>
          <w:cs/>
        </w:rPr>
        <w:t>1.2</w:t>
      </w:r>
      <w:r w:rsidRPr="00806674">
        <w:rPr>
          <w:rFonts w:ascii="TH SarabunIT๙" w:hAnsi="TH SarabunIT๙" w:cs="TH SarabunIT๙"/>
          <w:sz w:val="28"/>
          <w:szCs w:val="32"/>
          <w:cs/>
        </w:rPr>
        <w:tab/>
        <w:t>การจัดให้มีและทบทวนความเพียงพอของระบบงานที่</w:t>
      </w:r>
      <w:r w:rsidR="003D1FA2" w:rsidRPr="00806674">
        <w:rPr>
          <w:rFonts w:ascii="TH SarabunIT๙" w:hAnsi="TH SarabunIT๙" w:cs="TH SarabunIT๙"/>
          <w:sz w:val="28"/>
          <w:szCs w:val="32"/>
          <w:cs/>
        </w:rPr>
        <w:t>สำคัญโดยเฉพาะในเรื่อง การบริหาร</w:t>
      </w:r>
      <w:r w:rsidRPr="00806674">
        <w:rPr>
          <w:rFonts w:ascii="TH SarabunIT๙" w:hAnsi="TH SarabunIT๙" w:cs="TH SarabunIT๙"/>
          <w:sz w:val="28"/>
          <w:szCs w:val="32"/>
          <w:cs/>
        </w:rPr>
        <w:t>ความเสี่ยง</w:t>
      </w:r>
      <w:r w:rsidR="00806674" w:rsidRPr="00806674">
        <w:rPr>
          <w:rFonts w:ascii="TH SarabunIT๙" w:hAnsi="TH SarabunIT๙" w:cs="TH SarabunIT๙"/>
          <w:sz w:val="28"/>
          <w:szCs w:val="32"/>
        </w:rPr>
        <w:t xml:space="preserve">            </w:t>
      </w:r>
      <w:r w:rsidRPr="00806674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806674">
        <w:rPr>
          <w:rFonts w:ascii="TH SarabunIT๙" w:hAnsi="TH SarabunIT๙" w:cs="TH SarabunIT๙"/>
          <w:spacing w:val="-6"/>
          <w:sz w:val="28"/>
          <w:szCs w:val="32"/>
          <w:cs/>
        </w:rPr>
        <w:t>การควบคุมภายในและการตรวจสอบภายใน ระบบการจัดการสารสนเทศ และระบบบริหารทรัพยากรบุคคล</w:t>
      </w:r>
    </w:p>
    <w:p w:rsidR="00DE303D" w:rsidRPr="003D1FA2" w:rsidRDefault="00DE303D" w:rsidP="00DE303D">
      <w:pPr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520"/>
        <w:gridCol w:w="2160"/>
      </w:tblGrid>
      <w:tr w:rsidR="00DE303D" w:rsidRPr="003D1FA2" w:rsidTr="00194405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E303D" w:rsidRPr="003D1FA2" w:rsidRDefault="00DE303D" w:rsidP="001944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ที่ใช้อ้างอิง</w:t>
            </w:r>
          </w:p>
        </w:tc>
      </w:tr>
      <w:tr w:rsidR="00DE303D" w:rsidRPr="003D1FA2" w:rsidTr="00194405"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1. ระบบการควบคุมภายใน</w:t>
            </w: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1433"/>
        </w:trPr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ind w:left="54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 คณะกรรมการได้จัดให้มีการพิจารณา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ผนการควบคุมภายใน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จำ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นุมัติแผน ............................ระบุวันที่อนุมัติ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127"/>
        </w:trPr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2. ระบบการตรวจสอบภายใน</w:t>
            </w:r>
          </w:p>
        </w:tc>
        <w:tc>
          <w:tcPr>
            <w:tcW w:w="2520" w:type="dxa"/>
            <w:tcBorders>
              <w:top w:val="nil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1433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left="54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 คณะกรรมการได้จัดให้มีการพิจารณา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ผนการตรวจสอบภายใน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จำ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นุมัติแผน ............................ระบุวันที่อนุมัติ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323"/>
        </w:trPr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3. ระบบการบริหารความเสี่ยง</w:t>
            </w: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1433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3D1FA2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   -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คณะกรรมการได้จัดให้</w:t>
            </w:r>
            <w:r w:rsidR="003D1FA2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พิจารณาแผนการบริหาร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สี่ยง</w:t>
            </w:r>
          </w:p>
          <w:p w:rsidR="00DE303D" w:rsidRPr="003D1FA2" w:rsidRDefault="003D1FA2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 xml:space="preserve">     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จำปี 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นุมัติแผน ............................ระบุวันที่อนุมัติ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391"/>
        </w:trPr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4. ระบบการบริหารจัดการสารสนเทศ</w:t>
            </w: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1433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left="54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 คณะกรรมการได้จัดให้มีการพิจารณา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แผนการบริหารจัดการสารสนเทศ ประจำ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DE303D" w:rsidRPr="003D1FA2" w:rsidRDefault="00DE303D" w:rsidP="00DE303D">
            <w:pPr>
              <w:ind w:left="540" w:hanging="18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นุมัติแผน ............................ระบุวันที่อนุมัติ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389"/>
        </w:trPr>
        <w:tc>
          <w:tcPr>
            <w:tcW w:w="49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 ระบบการบริหารทรัพยากรบุคคล</w:t>
            </w: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rPr>
          <w:trHeight w:val="1433"/>
        </w:trPr>
        <w:tc>
          <w:tcPr>
            <w:tcW w:w="4928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ind w:left="54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 คณะกรรมการได้จัดให้มีการพิจารณา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แผนการบริหารทรัพยากรบุคคล ประจำ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นุมัติแผน ............................ระบุวันที่อนุมัติ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E303D" w:rsidRPr="003D1FA2" w:rsidRDefault="00DE303D" w:rsidP="00DE303D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DE303D" w:rsidRPr="00806674" w:rsidRDefault="00DE303D" w:rsidP="003D1FA2">
      <w:pPr>
        <w:numPr>
          <w:ilvl w:val="1"/>
          <w:numId w:val="36"/>
        </w:numPr>
        <w:rPr>
          <w:rFonts w:ascii="TH SarabunIT๙" w:hAnsi="TH SarabunIT๙" w:cs="TH SarabunIT๙"/>
          <w:sz w:val="28"/>
          <w:szCs w:val="32"/>
        </w:rPr>
      </w:pPr>
      <w:r w:rsidRPr="00806674">
        <w:rPr>
          <w:rFonts w:ascii="TH SarabunIT๙" w:hAnsi="TH SarabunIT๙" w:cs="TH SarabunIT๙"/>
          <w:spacing w:val="-6"/>
          <w:sz w:val="28"/>
          <w:szCs w:val="32"/>
          <w:cs/>
        </w:rPr>
        <w:t>บทบาทของคณะกรรมการในการประเมินผลงานผู้บริหารสูงสุด</w:t>
      </w:r>
      <w:r w:rsidRPr="00806674">
        <w:rPr>
          <w:rFonts w:ascii="TH SarabunIT๙" w:hAnsi="TH SarabunIT๙" w:cs="TH SarabunIT๙"/>
          <w:spacing w:val="-6"/>
          <w:sz w:val="28"/>
          <w:szCs w:val="32"/>
        </w:rPr>
        <w:t xml:space="preserve"> </w:t>
      </w:r>
      <w:r w:rsidRPr="00806674">
        <w:rPr>
          <w:rFonts w:ascii="TH SarabunIT๙" w:hAnsi="TH SarabunIT๙" w:cs="TH SarabunIT๙"/>
          <w:spacing w:val="-6"/>
          <w:sz w:val="28"/>
          <w:szCs w:val="32"/>
          <w:cs/>
        </w:rPr>
        <w:t>และผู้บริหารระดั</w:t>
      </w:r>
      <w:r w:rsidR="003D1FA2" w:rsidRPr="00806674">
        <w:rPr>
          <w:rFonts w:ascii="TH SarabunIT๙" w:hAnsi="TH SarabunIT๙" w:cs="TH SarabunIT๙"/>
          <w:spacing w:val="-6"/>
          <w:sz w:val="28"/>
          <w:szCs w:val="32"/>
          <w:cs/>
        </w:rPr>
        <w:t>บสูงของรัฐวิสาหกิจ โดยจัดให้มี</w:t>
      </w:r>
      <w:r w:rsidRPr="00806674">
        <w:rPr>
          <w:rFonts w:ascii="TH SarabunIT๙" w:hAnsi="TH SarabunIT๙" w:cs="TH SarabunIT๙"/>
          <w:spacing w:val="-6"/>
          <w:sz w:val="28"/>
          <w:szCs w:val="32"/>
          <w:cs/>
        </w:rPr>
        <w:t>ระบบการประเมิน</w:t>
      </w:r>
      <w:r w:rsidRPr="00806674">
        <w:rPr>
          <w:rFonts w:ascii="TH SarabunIT๙" w:hAnsi="TH SarabunIT๙" w:cs="TH SarabunIT๙"/>
          <w:sz w:val="28"/>
          <w:szCs w:val="32"/>
          <w:cs/>
        </w:rPr>
        <w:t>การปฏิบัติหน้าที่ของผู้บริหารสูงสุดและผู้บริหารระดับสูงภายในองค์กร</w:t>
      </w:r>
    </w:p>
    <w:p w:rsidR="00DE303D" w:rsidRPr="003D1FA2" w:rsidRDefault="00DE303D" w:rsidP="003D1FA2">
      <w:pPr>
        <w:ind w:left="540"/>
        <w:rPr>
          <w:rFonts w:ascii="TH SarabunIT๙" w:hAnsi="TH SarabunIT๙" w:cs="TH SarabunIT๙"/>
          <w:sz w:val="12"/>
          <w:szCs w:val="1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26"/>
        <w:gridCol w:w="2160"/>
      </w:tblGrid>
      <w:tr w:rsidR="00DE303D" w:rsidRPr="003D1FA2" w:rsidTr="00194405">
        <w:trPr>
          <w:tblHeader/>
        </w:trPr>
        <w:tc>
          <w:tcPr>
            <w:tcW w:w="4428" w:type="dxa"/>
            <w:tcBorders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DE303D" w:rsidRPr="003D1FA2" w:rsidRDefault="00DE303D" w:rsidP="001944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194405">
        <w:tc>
          <w:tcPr>
            <w:tcW w:w="4428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ประเมินผลงานผู้บริหารสูงสุด</w:t>
            </w:r>
          </w:p>
        </w:tc>
        <w:tc>
          <w:tcPr>
            <w:tcW w:w="2626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ณะกรรมการได้มีการกำหนดหลักเกณฑ์ ตัวชี้วัด น้ำหนัก เป้าหมายการประเมินผล และหลักเกณฑ์การนำผล</w:t>
            </w:r>
            <w:r w:rsidR="003D1F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ระเมินมาเชื่อมโยงกับการกำหนดค่าตอบแทนหรือแรงจูงใจที่ชัดเจนและเป็นรูปธรรมกับผู้บริหารสูงสุดไว้ตั้งแต่ต้นปีหรือไม่</w:t>
            </w:r>
          </w:p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โปรดระบุครั้งที่คณะกรรมการอนุมัติการกำหนดหลักเกณฑ์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.....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194405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ช่</w:t>
            </w:r>
            <w:r w:rsidR="003D1FA2">
              <w:rPr>
                <w:rFonts w:ascii="TH SarabunIT๙" w:hAnsi="TH SarabunIT๙" w:cs="TH SarabunIT๙"/>
                <w:sz w:val="26"/>
                <w:szCs w:val="26"/>
                <w:cs/>
              </w:rPr>
              <w:t>น รายละเอียดหลักเกณฑ์การประเมิน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ลงานผู</w:t>
            </w:r>
            <w:r w:rsidR="003D1FA2">
              <w:rPr>
                <w:rFonts w:ascii="TH SarabunIT๙" w:hAnsi="TH SarabunIT๙" w:cs="TH SarabunIT๙"/>
                <w:sz w:val="26"/>
                <w:szCs w:val="26"/>
                <w:cs/>
              </w:rPr>
              <w:t>้บริหารสูงสุด และหลักเกณฑ์การนำ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ลการประเมินมาเชื่อมโยงกับการกำหนดค่าตอบแทนหรือแรงจูงใจ) </w:t>
            </w:r>
          </w:p>
        </w:tc>
      </w:tr>
      <w:tr w:rsidR="00DE303D" w:rsidRPr="003D1FA2" w:rsidTr="00194405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ถี่ของคณะกรรมการในการติดตามประเมินผล</w:t>
            </w:r>
          </w:p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3D1FA2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มีการนำเสนอคณะกรรมการเพื่อติดตาม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ผลการดำเนินงาน ...</w:t>
            </w:r>
            <w:r w:rsidR="003D1F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ระชุมครั้งที่ 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 คณะกรรมการได้มีการทบทวนหรือ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พิจารณาค่าตอบแทนของผู้บริหารสูงสุดหรือไม่</w:t>
            </w:r>
          </w:p>
        </w:tc>
        <w:tc>
          <w:tcPr>
            <w:tcW w:w="2626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3D1FA2" w:rsidP="003D1FA2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ดยคณะกรรมการหรือ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คณะอนุกรรมการ...............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ระชุมครั้งที่ 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BC2712">
        <w:trPr>
          <w:trHeight w:val="2633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ประเมินผลงานผู้บริหารระดับสูง</w:t>
            </w:r>
          </w:p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ผู้บริหารหรือคณะกรรมการได้มีการกำหนดหลักเกณฑ์ ตัวชี้วัด น้ำหนัก เป้าหมายการประเมินผล และหลักเกณฑ์</w:t>
            </w:r>
            <w:r w:rsid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นำผลการประเมินมาเชื่อมโยงกับ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กำหนดค่</w:t>
            </w:r>
            <w:r w:rsidR="003D1FA2">
              <w:rPr>
                <w:rFonts w:ascii="TH SarabunIT๙" w:hAnsi="TH SarabunIT๙" w:cs="TH SarabunIT๙"/>
                <w:sz w:val="26"/>
                <w:szCs w:val="26"/>
                <w:cs/>
              </w:rPr>
              <w:t>าตอบแทนหรือแรงจูงใจที่ชัดเจนและ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รูปธรรม</w:t>
            </w:r>
            <w:r w:rsidR="003D1F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ับผู้บริหารระดับสูงไว้ตั้งแต่ต้นปีหรือไม่</w:t>
            </w:r>
          </w:p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ช่</w:t>
            </w:r>
            <w:r w:rsidR="003D1FA2">
              <w:rPr>
                <w:rFonts w:ascii="TH SarabunIT๙" w:hAnsi="TH SarabunIT๙" w:cs="TH SarabunIT๙"/>
                <w:sz w:val="26"/>
                <w:szCs w:val="26"/>
                <w:cs/>
              </w:rPr>
              <w:t>น รายละเอียดหลักเกณฑ์การประเมิน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ผลงานผู้บริหารระดับสูง และหลักเกณฑ์</w:t>
            </w:r>
            <w:r w:rsidR="003D1F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นำ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ลการประเมินมาเชื่อมโยงกับการกำหนดค่าตอบแทนหรือแรงจูงใจ) </w:t>
            </w:r>
          </w:p>
        </w:tc>
      </w:tr>
      <w:tr w:rsidR="00DE303D" w:rsidRPr="003D1FA2" w:rsidTr="00194405">
        <w:tc>
          <w:tcPr>
            <w:tcW w:w="44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ถี่ของผู้บริหารหรือคณะกรรมการในการติดตามประเมินผล</w:t>
            </w:r>
          </w:p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มีการติดตาม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ผลการดำเนินงาน ................ 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E303D" w:rsidRPr="003D1FA2" w:rsidTr="00194405">
        <w:tc>
          <w:tcPr>
            <w:tcW w:w="4428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ind w:left="36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-  ผู้บริหารระดับสูงหรือคณะกรรมการได้มีการทบทวนหรือพิจารณาค่าตอบแทนของผู้บริหารระดับสูงหรือไม่</w:t>
            </w:r>
          </w:p>
        </w:tc>
        <w:tc>
          <w:tcPr>
            <w:tcW w:w="2626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</w:tc>
      </w:tr>
    </w:tbl>
    <w:p w:rsidR="00DE303D" w:rsidRPr="003D1FA2" w:rsidRDefault="00DE303D" w:rsidP="003D1FA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DE303D" w:rsidRPr="00806674" w:rsidRDefault="00BC2712" w:rsidP="00BC2712">
      <w:pPr>
        <w:spacing w:line="228" w:lineRule="auto"/>
        <w:ind w:left="540" w:hanging="540"/>
        <w:rPr>
          <w:rFonts w:ascii="TH SarabunIT๙" w:hAnsi="TH SarabunIT๙" w:cs="TH SarabunIT๙"/>
          <w:spacing w:val="-6"/>
          <w:sz w:val="28"/>
          <w:szCs w:val="32"/>
          <w:cs/>
        </w:rPr>
      </w:pPr>
      <w:r w:rsidRPr="00806674">
        <w:rPr>
          <w:rFonts w:ascii="TH SarabunIT๙" w:hAnsi="TH SarabunIT๙" w:cs="TH SarabunIT๙"/>
          <w:sz w:val="32"/>
          <w:szCs w:val="32"/>
          <w:cs/>
        </w:rPr>
        <w:t>1.4</w:t>
      </w:r>
      <w:r w:rsidRPr="00806674">
        <w:rPr>
          <w:rFonts w:ascii="TH SarabunIT๙" w:hAnsi="TH SarabunIT๙" w:cs="TH SarabunIT๙"/>
          <w:sz w:val="28"/>
          <w:szCs w:val="32"/>
        </w:rPr>
        <w:tab/>
      </w:r>
      <w:r w:rsidR="00DE303D" w:rsidRPr="00806674">
        <w:rPr>
          <w:rFonts w:ascii="TH SarabunIT๙" w:hAnsi="TH SarabunIT๙" w:cs="TH SarabunIT๙"/>
          <w:sz w:val="28"/>
          <w:szCs w:val="32"/>
          <w:cs/>
        </w:rPr>
        <w:t xml:space="preserve">การประชุมคณะกรรมการควรกำหนดการประชุมและวาระประชุมไว้ล่วงหน้า </w:t>
      </w:r>
      <w:r w:rsidRPr="00806674">
        <w:rPr>
          <w:rFonts w:ascii="TH SarabunIT๙" w:hAnsi="TH SarabunIT๙" w:cs="TH SarabunIT๙"/>
          <w:sz w:val="28"/>
          <w:szCs w:val="32"/>
          <w:cs/>
        </w:rPr>
        <w:t>โดยจัดให้มีการประชุม</w:t>
      </w:r>
      <w:r w:rsidR="00DE303D" w:rsidRPr="00806674">
        <w:rPr>
          <w:rFonts w:ascii="TH SarabunIT๙" w:hAnsi="TH SarabunIT๙" w:cs="TH SarabunIT๙"/>
          <w:sz w:val="28"/>
          <w:szCs w:val="32"/>
          <w:cs/>
        </w:rPr>
        <w:t xml:space="preserve">ทุกเดือนหรือตามความเหมาะสมและมีการจัดกลไกสำหรับวาระที่มีความซับซ้อน เพื่อให้มีเวลาในการพิจารณา และดูแลให้มีเอกสารประกอบการประชุมที่เพียงพอและได้รับล่วงหน้าก่อนการประชุมภายในเวลาที่สมควร </w:t>
      </w:r>
      <w:r w:rsidR="00DE303D" w:rsidRPr="00806674">
        <w:rPr>
          <w:rFonts w:ascii="TH SarabunIT๙" w:hAnsi="TH SarabunIT๙" w:cs="TH SarabunIT๙"/>
          <w:spacing w:val="-6"/>
          <w:sz w:val="28"/>
          <w:szCs w:val="32"/>
          <w:cs/>
        </w:rPr>
        <w:t>โดยเฉพาะวาระเรื่องที่สำคัญต้องมีหลักฐานแสดงว่า คณะกรรมการมีเวลาใน</w:t>
      </w:r>
      <w:r w:rsidR="00806674" w:rsidRPr="00806674">
        <w:rPr>
          <w:rFonts w:ascii="TH SarabunIT๙" w:hAnsi="TH SarabunIT๙" w:cs="TH SarabunIT๙"/>
          <w:spacing w:val="-6"/>
          <w:sz w:val="28"/>
          <w:szCs w:val="32"/>
          <w:cs/>
        </w:rPr>
        <w:t>การศึกษาเอกสารนั้นอย่างเพียงพอ</w:t>
      </w:r>
      <w:r w:rsidR="00806674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DE303D" w:rsidRPr="00806674">
        <w:rPr>
          <w:rFonts w:ascii="TH SarabunIT๙" w:hAnsi="TH SarabunIT๙" w:cs="TH SarabunIT๙"/>
          <w:spacing w:val="-6"/>
          <w:sz w:val="28"/>
          <w:szCs w:val="32"/>
          <w:cs/>
        </w:rPr>
        <w:t>ทั้งนี้ กรรมการควรเข้าประชุมคณะกรรมการหรืออนุกรรมการต่างๆ อย่างสม่ำเสมอและมีส่วนร่วมในการประชุม</w:t>
      </w:r>
    </w:p>
    <w:p w:rsidR="00DE303D" w:rsidRPr="00806674" w:rsidRDefault="00DE303D" w:rsidP="00DE303D">
      <w:pPr>
        <w:spacing w:line="228" w:lineRule="auto"/>
        <w:ind w:left="5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E303D" w:rsidRPr="003D1FA2" w:rsidRDefault="00DE303D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</w:rPr>
      </w:pPr>
      <w:r w:rsidRPr="003D1FA2">
        <w:rPr>
          <w:rFonts w:ascii="TH SarabunIT๙" w:hAnsi="TH SarabunIT๙" w:cs="TH SarabunIT๙"/>
          <w:cs/>
        </w:rPr>
        <w:t>1.4.1 การจัดการประชุมของคณะกรรมการ</w:t>
      </w:r>
    </w:p>
    <w:p w:rsidR="00DE303D" w:rsidRPr="00806674" w:rsidRDefault="00DE303D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c>
          <w:tcPr>
            <w:tcW w:w="4428" w:type="dxa"/>
            <w:tcBorders>
              <w:bottom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nil"/>
            </w:tcBorders>
          </w:tcPr>
          <w:p w:rsidR="00DE303D" w:rsidRPr="003D1FA2" w:rsidRDefault="00DE303D" w:rsidP="00194405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160" w:type="dxa"/>
            <w:tcBorders>
              <w:bottom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  <w:tcBorders>
              <w:bottom w:val="nil"/>
            </w:tcBorders>
          </w:tcPr>
          <w:p w:rsidR="00DE303D" w:rsidRPr="003D1FA2" w:rsidRDefault="00DE303D" w:rsidP="00DE303D">
            <w:pPr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ัฐวิสาหกิจได้มีกำหนดแผนการประชุมคณะกรรมการ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ไว้ล่วงหน้าและสม่ำเสมอทั้งปีหรือไม่</w:t>
            </w:r>
          </w:p>
        </w:tc>
        <w:tc>
          <w:tcPr>
            <w:tcW w:w="2520" w:type="dxa"/>
            <w:tcBorders>
              <w:bottom w:val="nil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</w:tc>
      </w:tr>
      <w:tr w:rsidR="00DE303D" w:rsidRPr="003D1FA2" w:rsidTr="00DE303D">
        <w:tc>
          <w:tcPr>
            <w:tcW w:w="4428" w:type="dxa"/>
            <w:tcBorders>
              <w:top w:val="nil"/>
            </w:tcBorders>
          </w:tcPr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ครั้งที่มีการจัดประชุมคณะกรรมการ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จำนวนครั้ง ....................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</w:tc>
      </w:tr>
    </w:tbl>
    <w:p w:rsidR="00806674" w:rsidRPr="00806674" w:rsidRDefault="00806674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E303D" w:rsidRPr="003D1FA2" w:rsidRDefault="00DE303D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</w:rPr>
      </w:pPr>
      <w:r w:rsidRPr="003D1FA2">
        <w:rPr>
          <w:rFonts w:ascii="TH SarabunIT๙" w:hAnsi="TH SarabunIT๙" w:cs="TH SarabunIT๙"/>
          <w:cs/>
        </w:rPr>
        <w:t>1.4.2 วาระการประชุมและการจัดส่งเอกสารประกอบการประชุมให้กับคณะกรรมการล่วงหน้า</w:t>
      </w:r>
    </w:p>
    <w:p w:rsidR="00DE303D" w:rsidRPr="00806674" w:rsidRDefault="00DE303D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c>
          <w:tcPr>
            <w:tcW w:w="4428" w:type="dxa"/>
            <w:tcBorders>
              <w:bottom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nil"/>
            </w:tcBorders>
          </w:tcPr>
          <w:p w:rsidR="00DE303D" w:rsidRPr="003D1FA2" w:rsidRDefault="00DE303D" w:rsidP="00194405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160" w:type="dxa"/>
            <w:tcBorders>
              <w:bottom w:val="nil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จำนวนวันท</w:t>
            </w:r>
            <w:r w:rsidR="00806674">
              <w:rPr>
                <w:rFonts w:ascii="TH SarabunIT๙" w:hAnsi="TH SarabunIT๙" w:cs="TH SarabunIT๙"/>
                <w:sz w:val="26"/>
                <w:szCs w:val="26"/>
                <w:cs/>
              </w:rPr>
              <w:t>ี่ส่งวาระการประชุมและเอกสารก่อน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ระชุม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ที่มีการจัดส่งเอกสารเพิ่มเติมให้ระบุวันที่จัดส่งเพิ่มเติมให้ชัดเจนด้วย)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วันเฉลี่ย .......... วัน*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ที่ส่งวาระการประชุม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และเอกสารก่อนการประชุม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</w:pP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numPr>
                <w:ilvl w:val="0"/>
                <w:numId w:val="38"/>
              </w:numPr>
              <w:tabs>
                <w:tab w:val="clear" w:pos="720"/>
              </w:tabs>
              <w:spacing w:line="228" w:lineRule="auto"/>
              <w:ind w:left="210" w:hanging="168"/>
              <w:rPr>
                <w:rFonts w:ascii="TH SarabunIT๙" w:hAnsi="TH SarabunIT๙" w:cs="TH SarabunIT๙"/>
                <w:sz w:val="26"/>
                <w:szCs w:val="26"/>
              </w:rPr>
            </w:pPr>
            <w:r w:rsidRPr="00806674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จำนวนครั้งการประชุมที่มีวาระเพื่อพิจารณาที่มิได้แจ้งไว้ล่วงหน้า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คือ การถอน หรือ การเพิ่มวาระ หรือ วาระจร หรือ</w:t>
            </w:r>
            <w:r w:rsidR="00806674">
              <w:rPr>
                <w:rFonts w:ascii="TH SarabunIT๙" w:hAnsi="TH SarabunIT๙" w:cs="TH SarabunIT๙"/>
                <w:sz w:val="26"/>
                <w:szCs w:val="26"/>
              </w:rPr>
              <w:t xml:space="preserve">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วาระเวียน หรือ สัตยาบันย้อนหลัง นอกเหนือจากวาระ</w:t>
            </w:r>
            <w:r w:rsidR="00806674">
              <w:rPr>
                <w:rFonts w:ascii="TH SarabunIT๙" w:hAnsi="TH SarabunIT๙" w:cs="TH SarabunIT๙"/>
                <w:sz w:val="26"/>
                <w:szCs w:val="26"/>
              </w:rPr>
              <w:t xml:space="preserve">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ระชุมที่แจ้งกรรมการไว้ล่วงหน้า)</w:t>
            </w:r>
          </w:p>
          <w:p w:rsidR="00DE303D" w:rsidRPr="003D1FA2" w:rsidRDefault="00DE303D" w:rsidP="00DE303D">
            <w:pPr>
              <w:numPr>
                <w:ilvl w:val="1"/>
                <w:numId w:val="38"/>
              </w:num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โดยไม่มีความจำเป็นเร่งด่วน</w:t>
            </w:r>
          </w:p>
          <w:p w:rsidR="00DE303D" w:rsidRPr="003D1FA2" w:rsidRDefault="00DE303D" w:rsidP="00194405">
            <w:pPr>
              <w:numPr>
                <w:ilvl w:val="1"/>
                <w:numId w:val="38"/>
              </w:num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โดยมีความจำเป็นเร่งด่วน</w:t>
            </w: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จำนวนครั้ง...................</w:t>
            </w: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จำนวนครั้ง...................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.)</w:t>
            </w:r>
          </w:p>
          <w:p w:rsidR="00DE303D" w:rsidRPr="003D1FA2" w:rsidRDefault="00DE303D" w:rsidP="00DE303D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ครั้งที่ของการประชุมคณะกรรมการ)</w:t>
            </w:r>
          </w:p>
        </w:tc>
      </w:tr>
    </w:tbl>
    <w:p w:rsidR="00DE303D" w:rsidRDefault="00DE303D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06674" w:rsidRDefault="00806674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06674" w:rsidRPr="003D1FA2" w:rsidRDefault="00806674" w:rsidP="00DE303D">
      <w:pPr>
        <w:tabs>
          <w:tab w:val="left" w:pos="1080"/>
        </w:tabs>
        <w:spacing w:line="228" w:lineRule="auto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DE303D" w:rsidRDefault="00DE303D" w:rsidP="00806674">
      <w:pPr>
        <w:spacing w:line="228" w:lineRule="auto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806674">
        <w:rPr>
          <w:rFonts w:ascii="TH SarabunIT๙" w:hAnsi="TH SarabunIT๙" w:cs="TH SarabunIT๙"/>
          <w:sz w:val="28"/>
          <w:szCs w:val="32"/>
          <w:cs/>
        </w:rPr>
        <w:lastRenderedPageBreak/>
        <w:t>1.5</w:t>
      </w:r>
      <w:r w:rsidRPr="003D1FA2">
        <w:rPr>
          <w:rFonts w:ascii="TH SarabunIT๙" w:hAnsi="TH SarabunIT๙" w:cs="TH SarabunIT๙"/>
          <w:b/>
          <w:bCs/>
          <w:cs/>
        </w:rPr>
        <w:tab/>
      </w:r>
      <w:r w:rsidRPr="00806674">
        <w:rPr>
          <w:rFonts w:ascii="TH SarabunIT๙" w:hAnsi="TH SarabunIT๙" w:cs="TH SarabunIT๙"/>
          <w:sz w:val="32"/>
          <w:szCs w:val="32"/>
          <w:cs/>
        </w:rPr>
        <w:t>การส่งเสริมให้องค์กรมีการกำกับดูแลกิจการที่ดี (</w:t>
      </w:r>
      <w:r w:rsidRPr="00806674">
        <w:rPr>
          <w:rFonts w:ascii="TH SarabunIT๙" w:hAnsi="TH SarabunIT๙" w:cs="TH SarabunIT๙"/>
          <w:sz w:val="32"/>
          <w:szCs w:val="32"/>
        </w:rPr>
        <w:t>Corporate Governance : CG</w:t>
      </w:r>
      <w:r w:rsidRPr="00806674">
        <w:rPr>
          <w:rFonts w:ascii="TH SarabunIT๙" w:hAnsi="TH SarabunIT๙" w:cs="TH SarabunIT๙"/>
          <w:sz w:val="32"/>
          <w:szCs w:val="32"/>
          <w:cs/>
        </w:rPr>
        <w:t>) และการแสดง</w:t>
      </w:r>
      <w:r w:rsidRPr="00806674">
        <w:rPr>
          <w:rFonts w:ascii="TH SarabunIT๙" w:hAnsi="TH SarabunIT๙" w:cs="TH SarabunIT๙"/>
          <w:sz w:val="32"/>
          <w:szCs w:val="32"/>
          <w:cs/>
        </w:rPr>
        <w:br/>
        <w:t>ความรับผิดชอบต่อสังคม (</w:t>
      </w:r>
      <w:r w:rsidRPr="00806674">
        <w:rPr>
          <w:rFonts w:ascii="TH SarabunIT๙" w:hAnsi="TH SarabunIT๙" w:cs="TH SarabunIT๙"/>
          <w:sz w:val="32"/>
          <w:szCs w:val="32"/>
        </w:rPr>
        <w:t>Corporate Social Responsibility : CSR</w:t>
      </w:r>
      <w:r w:rsidRPr="00806674">
        <w:rPr>
          <w:rFonts w:ascii="TH SarabunIT๙" w:hAnsi="TH SarabunIT๙" w:cs="TH SarabunIT๙"/>
          <w:sz w:val="32"/>
          <w:szCs w:val="32"/>
          <w:cs/>
        </w:rPr>
        <w:t>) เพื่อให้รัฐวิสาหกิจมีการเติบโต</w:t>
      </w:r>
      <w:r w:rsidR="0080667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06674">
        <w:rPr>
          <w:rFonts w:ascii="TH SarabunIT๙" w:hAnsi="TH SarabunIT๙" w:cs="TH SarabunIT๙"/>
          <w:sz w:val="32"/>
          <w:szCs w:val="32"/>
          <w:cs/>
        </w:rPr>
        <w:t xml:space="preserve">อย่างมั่นคงและยั่งยืน </w:t>
      </w:r>
      <w:r w:rsidRPr="008066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6674" w:rsidRPr="00806674" w:rsidRDefault="00806674" w:rsidP="00806674">
      <w:pPr>
        <w:spacing w:line="228" w:lineRule="auto"/>
        <w:ind w:left="540" w:hanging="54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DE303D" w:rsidRPr="00806674" w:rsidRDefault="00DE303D" w:rsidP="00806674">
      <w:pPr>
        <w:spacing w:line="228" w:lineRule="auto"/>
        <w:ind w:left="1092" w:hanging="553"/>
        <w:jc w:val="thaiDistribute"/>
        <w:rPr>
          <w:rFonts w:ascii="TH SarabunIT๙" w:hAnsi="TH SarabunIT๙" w:cs="TH SarabunIT๙"/>
          <w:sz w:val="28"/>
        </w:rPr>
      </w:pPr>
      <w:r w:rsidRPr="00806674">
        <w:rPr>
          <w:rFonts w:ascii="TH SarabunIT๙" w:hAnsi="TH SarabunIT๙" w:cs="TH SarabunIT๙"/>
          <w:sz w:val="28"/>
          <w:cs/>
        </w:rPr>
        <w:t>1.5.1</w:t>
      </w:r>
      <w:r w:rsidRPr="00806674">
        <w:rPr>
          <w:rFonts w:ascii="TH SarabunIT๙" w:hAnsi="TH SarabunIT๙" w:cs="TH SarabunIT๙"/>
          <w:sz w:val="28"/>
          <w:cs/>
        </w:rPr>
        <w:tab/>
      </w:r>
      <w:r w:rsidR="00806674" w:rsidRPr="00806674">
        <w:rPr>
          <w:rFonts w:ascii="TH SarabunIT๙" w:hAnsi="TH SarabunIT๙" w:cs="TH SarabunIT๙"/>
          <w:sz w:val="28"/>
        </w:rPr>
        <w:t xml:space="preserve"> </w:t>
      </w:r>
      <w:r w:rsidRPr="00806674">
        <w:rPr>
          <w:rFonts w:ascii="TH SarabunIT๙" w:hAnsi="TH SarabunIT๙" w:cs="TH SarabunIT๙"/>
          <w:sz w:val="28"/>
          <w:cs/>
        </w:rPr>
        <w:t xml:space="preserve">การส่งเสริมให้องค์กรมีการกำกับดูแลกิจการที่ดี   </w:t>
      </w:r>
      <w:r w:rsidR="00806674" w:rsidRPr="00806674">
        <w:rPr>
          <w:rFonts w:ascii="TH SarabunIT๙" w:hAnsi="TH SarabunIT๙" w:cs="TH SarabunIT๙"/>
          <w:sz w:val="28"/>
        </w:rPr>
        <w:t>.</w:t>
      </w:r>
    </w:p>
    <w:p w:rsidR="00806674" w:rsidRPr="00806674" w:rsidRDefault="00806674" w:rsidP="00806674">
      <w:pPr>
        <w:spacing w:line="228" w:lineRule="auto"/>
        <w:ind w:left="1092" w:hanging="553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rPr>
          <w:tblHeader/>
        </w:trPr>
        <w:tc>
          <w:tcPr>
            <w:tcW w:w="4428" w:type="dxa"/>
            <w:tcBorders>
              <w:bottom w:val="nil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nil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tcBorders>
              <w:bottom w:val="nil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่วยงานที่มีหน้าที่รับผิดชอบด้าน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Compliance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มีการปฏิบัติงานตามอำนาจหน้าที่ความรับผิดชอบ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อย่างเป็นรูปธรรมหรือไม่อย่างไร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ให้มีการเผยแพร่อำนาจ หน้าที่ และ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ความรับผิดชอบของหน่วยงานที่มีหน้าที่รับผิดชอบ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ด้าน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Compliance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ก่พนักงานในองค์กรอย่างทั่วถึง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โปรดระบุวิธีการเผยแพร่.....................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303D" w:rsidRPr="003D1FA2" w:rsidTr="00DE303D">
        <w:tc>
          <w:tcPr>
            <w:tcW w:w="4428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นุ</w:t>
            </w:r>
            <w:r w:rsidR="00806674">
              <w:rPr>
                <w:rFonts w:ascii="TH SarabunIT๙" w:hAnsi="TH SarabunIT๙" w:cs="TH SarabunIT๙"/>
                <w:sz w:val="26"/>
                <w:szCs w:val="26"/>
                <w:cs/>
              </w:rPr>
              <w:t>มัตินโยบาย กลยุทธ์ เป้าหมาย และ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="00806674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ด้</w:t>
            </w:r>
            <w:r w:rsidR="00806674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กำกับดูแลที่ดีของ</w:t>
            </w:r>
            <w:r w:rsidR="008066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ฐวิสาหกิจ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ระจำ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0C2939" w:rsidRPr="003D1FA2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โดยคณะกรรมการ/</w:t>
            </w:r>
            <w:r w:rsidR="0080667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คณะอนุกรรมการ................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ครั้งที่ประชุมอนุมัติแผนงาน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มีส่วนร่วมของคณะกรรมการ ผู้บริหาร และพนักงานในการส่งเสริมการกำกับดูแลที่ดีของ</w:t>
            </w:r>
            <w:r w:rsidR="008066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ฐวิสาหกิจ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บุกิจกรรมการมีส่วนร่วม 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E303D" w:rsidRPr="00806674" w:rsidRDefault="00DE303D" w:rsidP="00806674">
      <w:pPr>
        <w:spacing w:line="228" w:lineRule="auto"/>
        <w:ind w:left="1092" w:hanging="553"/>
        <w:jc w:val="thaiDistribute"/>
        <w:rPr>
          <w:rFonts w:ascii="TH SarabunIT๙" w:hAnsi="TH SarabunIT๙" w:cs="TH SarabunIT๙"/>
          <w:sz w:val="10"/>
          <w:szCs w:val="12"/>
        </w:rPr>
      </w:pPr>
    </w:p>
    <w:p w:rsidR="00DE303D" w:rsidRDefault="00DE303D" w:rsidP="00806674">
      <w:pPr>
        <w:spacing w:line="228" w:lineRule="auto"/>
        <w:ind w:left="1092" w:hanging="553"/>
        <w:jc w:val="thaiDistribute"/>
        <w:rPr>
          <w:rFonts w:ascii="TH SarabunIT๙" w:hAnsi="TH SarabunIT๙" w:cs="TH SarabunIT๙"/>
          <w:sz w:val="28"/>
        </w:rPr>
      </w:pPr>
      <w:r w:rsidRPr="00806674">
        <w:rPr>
          <w:rFonts w:ascii="TH SarabunIT๙" w:hAnsi="TH SarabunIT๙" w:cs="TH SarabunIT๙"/>
          <w:sz w:val="28"/>
          <w:cs/>
        </w:rPr>
        <w:t>1.5.2</w:t>
      </w:r>
      <w:r w:rsidRPr="00806674">
        <w:rPr>
          <w:rFonts w:ascii="TH SarabunIT๙" w:hAnsi="TH SarabunIT๙" w:cs="TH SarabunIT๙"/>
          <w:sz w:val="28"/>
          <w:cs/>
        </w:rPr>
        <w:tab/>
        <w:t>การส่งเสริมให้องค์กรมีการแสดงความรับผิดชอบต่อสังคม (</w:t>
      </w:r>
      <w:r w:rsidRPr="00806674">
        <w:rPr>
          <w:rFonts w:ascii="TH SarabunIT๙" w:hAnsi="TH SarabunIT๙" w:cs="TH SarabunIT๙"/>
          <w:sz w:val="28"/>
        </w:rPr>
        <w:t>CSR</w:t>
      </w:r>
      <w:r w:rsidRPr="00806674">
        <w:rPr>
          <w:rFonts w:ascii="TH SarabunIT๙" w:hAnsi="TH SarabunIT๙" w:cs="TH SarabunIT๙"/>
          <w:sz w:val="28"/>
          <w:cs/>
        </w:rPr>
        <w:t xml:space="preserve">)    </w:t>
      </w:r>
    </w:p>
    <w:p w:rsidR="00DE303D" w:rsidRPr="003D1FA2" w:rsidRDefault="00DE303D" w:rsidP="00806674">
      <w:pPr>
        <w:spacing w:line="228" w:lineRule="auto"/>
        <w:ind w:firstLine="1134"/>
        <w:jc w:val="thaiDistribute"/>
        <w:rPr>
          <w:rFonts w:ascii="TH SarabunIT๙" w:hAnsi="TH SarabunIT๙" w:cs="TH SarabunIT๙"/>
          <w:color w:val="000000"/>
          <w:spacing w:val="-4"/>
        </w:rPr>
      </w:pPr>
      <w:r w:rsidRPr="003D1FA2">
        <w:rPr>
          <w:rFonts w:ascii="TH SarabunIT๙" w:hAnsi="TH SarabunIT๙" w:cs="TH SarabunIT๙"/>
          <w:color w:val="000000"/>
          <w:spacing w:val="-4"/>
          <w:cs/>
        </w:rPr>
        <w:t>1.5.2.1 การกำหนดแผนการดำเนินงานระยะสั้นหรือแผนประจำปี และแผนการดำเนินงานระยะยาวหรือ</w:t>
      </w:r>
      <w:r w:rsidRPr="003D1FA2">
        <w:rPr>
          <w:rFonts w:ascii="TH SarabunIT๙" w:hAnsi="TH SarabunIT๙" w:cs="TH SarabunIT๙"/>
          <w:color w:val="000000"/>
          <w:spacing w:val="-4"/>
          <w:cs/>
        </w:rPr>
        <w:br/>
        <w:t>แผนวิสาหกิจด้านการแสดงความรับผิดชอบต่อสังคมของรัฐวิสาหกิจ (</w:t>
      </w:r>
      <w:r w:rsidRPr="003D1FA2">
        <w:rPr>
          <w:rFonts w:ascii="TH SarabunIT๙" w:hAnsi="TH SarabunIT๙" w:cs="TH SarabunIT๙"/>
          <w:color w:val="000000"/>
          <w:spacing w:val="-4"/>
        </w:rPr>
        <w:t>CSR)</w:t>
      </w:r>
    </w:p>
    <w:p w:rsidR="00DE303D" w:rsidRPr="003D1FA2" w:rsidRDefault="00DE303D" w:rsidP="00806674">
      <w:pPr>
        <w:spacing w:line="228" w:lineRule="auto"/>
        <w:ind w:left="360"/>
        <w:jc w:val="center"/>
        <w:rPr>
          <w:rFonts w:ascii="TH SarabunIT๙" w:hAnsi="TH SarabunIT๙" w:cs="TH SarabunIT๙"/>
          <w:sz w:val="14"/>
          <w:szCs w:val="1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rPr>
          <w:tblHeader/>
        </w:trPr>
        <w:tc>
          <w:tcPr>
            <w:tcW w:w="4428" w:type="dxa"/>
            <w:tcBorders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lang w:eastAsia="ja-JP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ผนการดำเนินงานระยะยาวหรือแผนวิสาหกิจ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  ด้านการแสดงความรับผิดชอบต่อสังคม</w:t>
            </w:r>
          </w:p>
          <w:p w:rsidR="00DE303D" w:rsidRPr="003D1FA2" w:rsidRDefault="00DE303D" w:rsidP="00806674">
            <w:pPr>
              <w:spacing w:line="228" w:lineRule="auto"/>
              <w:ind w:left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lang w:eastAsia="ja-JP"/>
              </w:rPr>
              <w:t xml:space="preserve">-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นุมัติหรือการทบทวนแผนวิสาหกิจหรือ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แผนระยะยาว (ฉบับที่เริ่มใช้ใน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:rsidR="00DE303D" w:rsidRPr="003D1FA2" w:rsidRDefault="00DE303D" w:rsidP="00806674">
            <w:pPr>
              <w:spacing w:line="228" w:lineRule="auto"/>
              <w:ind w:left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ันที่คณะกรรมการให้ความเห็นชอบแผนวิสาหกิจ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หรือแผนระยะยาว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โดยคณะกรรมการ/คณะอนุกรรมการ................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ครั้งที่ประชุมอนุมัติแผนงาน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เช่น รายงานการประชุมของคณะกรรมการที่มีการพิจารณาเห็นชอบ/ทบทวนแผนงาน)</w:t>
            </w: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lang w:eastAsia="ja-JP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ผนปฏิบัติการประจำ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  <w:p w:rsidR="00806674" w:rsidRDefault="00DE303D" w:rsidP="00806674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ี</w:t>
            </w:r>
            <w:r w:rsidR="00806674">
              <w:rPr>
                <w:rFonts w:ascii="TH SarabunIT๙" w:hAnsi="TH SarabunIT๙" w:cs="TH SarabunIT๙"/>
                <w:sz w:val="26"/>
                <w:szCs w:val="26"/>
                <w:cs/>
              </w:rPr>
              <w:t>่คณะกรรมการให้ความเห็นชอบ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แผนปฏิบัติการ</w:t>
            </w:r>
          </w:p>
          <w:p w:rsidR="00DE303D" w:rsidRPr="003D1FA2" w:rsidRDefault="00806674" w:rsidP="00806674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lang w:eastAsia="ja-JP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จำปี </w:t>
            </w:r>
            <w:r w:rsidR="00DE303D"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โดยคณะกรรมการ/คณะอนุกรรมการ................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ครั้งที่ประชุมอนุมัติแผนงาน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เช่น รายงานการประชุมของคณะกรรมการที่มีการพิจารณาเห็นชอบ/ทบทวนแผนงาน)</w:t>
            </w:r>
          </w:p>
        </w:tc>
      </w:tr>
    </w:tbl>
    <w:p w:rsidR="00754DCD" w:rsidRPr="00754DCD" w:rsidRDefault="00754DCD" w:rsidP="00754DCD">
      <w:pPr>
        <w:spacing w:line="228" w:lineRule="auto"/>
        <w:ind w:left="426" w:firstLine="708"/>
        <w:jc w:val="thaiDistribute"/>
        <w:rPr>
          <w:rFonts w:ascii="TH SarabunIT๙" w:hAnsi="TH SarabunIT๙" w:cs="TH SarabunIT๙"/>
          <w:color w:val="000000"/>
          <w:spacing w:val="-4"/>
          <w:sz w:val="12"/>
          <w:szCs w:val="12"/>
        </w:rPr>
      </w:pPr>
    </w:p>
    <w:p w:rsidR="00DE303D" w:rsidRDefault="00DE303D" w:rsidP="00754DCD">
      <w:pPr>
        <w:spacing w:line="228" w:lineRule="auto"/>
        <w:ind w:left="426" w:firstLine="708"/>
        <w:jc w:val="thaiDistribute"/>
        <w:rPr>
          <w:rFonts w:ascii="TH SarabunIT๙" w:hAnsi="TH SarabunIT๙" w:cs="TH SarabunIT๙"/>
          <w:color w:val="000000"/>
          <w:spacing w:val="-4"/>
        </w:rPr>
      </w:pPr>
      <w:r w:rsidRPr="003D1FA2">
        <w:rPr>
          <w:rFonts w:ascii="TH SarabunIT๙" w:hAnsi="TH SarabunIT๙" w:cs="TH SarabunIT๙"/>
          <w:color w:val="000000"/>
          <w:spacing w:val="-4"/>
          <w:cs/>
        </w:rPr>
        <w:t xml:space="preserve">1.5.2.2 การมีส่วนร่วมของคณะกรรมการ ผู้บริหาร และพนักงาน ชุมชน ลูกค้า และประชาชนทั่วไป </w:t>
      </w:r>
    </w:p>
    <w:p w:rsidR="00754DCD" w:rsidRPr="00754DCD" w:rsidRDefault="00754DCD" w:rsidP="00754DCD">
      <w:pPr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12"/>
          <w:szCs w:val="1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c>
          <w:tcPr>
            <w:tcW w:w="4428" w:type="dxa"/>
            <w:vAlign w:val="center"/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vAlign w:val="center"/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lang w:eastAsia="ja-JP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vAlign w:val="center"/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</w:tcPr>
          <w:p w:rsidR="00DE303D" w:rsidRPr="003D1FA2" w:rsidRDefault="00DE303D" w:rsidP="00806674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spacing w:line="228" w:lineRule="auto"/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การมีส่วนร่วมของคณะกรรมการ ผู้บริหาร พนักงาน และบุคคลภายนอกในการแสดงความรับผิดชอบต่อสังคม (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CSR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) ของ</w:t>
            </w:r>
            <w:r w:rsidR="008066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ฐวิสาหกิจ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นกระบวนการต่างๆ </w:t>
            </w:r>
          </w:p>
        </w:tc>
        <w:tc>
          <w:tcPr>
            <w:tcW w:w="2520" w:type="dxa"/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กิจกรรม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lang w:eastAsia="ja-JP"/>
              </w:rPr>
              <w:t>/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  <w:lang w:eastAsia="ja-JP"/>
              </w:rPr>
              <w:t>รูปแบบ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การมีส่วนร่วม 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</w:p>
        </w:tc>
        <w:tc>
          <w:tcPr>
            <w:tcW w:w="2160" w:type="dxa"/>
          </w:tcPr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806674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06674" w:rsidRDefault="00DE303D" w:rsidP="00806674">
      <w:pPr>
        <w:ind w:left="426" w:firstLine="708"/>
        <w:jc w:val="thaiDistribute"/>
        <w:rPr>
          <w:rFonts w:ascii="TH SarabunIT๙" w:hAnsi="TH SarabunIT๙" w:cs="TH SarabunIT๙"/>
          <w:color w:val="000000"/>
          <w:spacing w:val="-4"/>
        </w:rPr>
      </w:pPr>
      <w:bookmarkStart w:id="0" w:name="OLE_LINK2"/>
      <w:r w:rsidRPr="003D1FA2">
        <w:rPr>
          <w:rFonts w:ascii="TH SarabunIT๙" w:hAnsi="TH SarabunIT๙" w:cs="TH SarabunIT๙"/>
          <w:color w:val="000000"/>
          <w:spacing w:val="-4"/>
          <w:cs/>
        </w:rPr>
        <w:lastRenderedPageBreak/>
        <w:t>1.5.2.3 บทบาทของคณะกรรมการรัฐวิสาหกิจ</w:t>
      </w:r>
      <w:r w:rsidRPr="003D1FA2">
        <w:rPr>
          <w:rFonts w:ascii="TH SarabunIT๙" w:hAnsi="TH SarabunIT๙" w:cs="TH SarabunIT๙"/>
          <w:color w:val="000000"/>
          <w:cs/>
        </w:rPr>
        <w:t xml:space="preserve"> คณะอนุกรรมการหรือคณะกรรมการที่กำกับดูแล</w:t>
      </w:r>
      <w:r w:rsidRPr="003D1FA2">
        <w:rPr>
          <w:rFonts w:ascii="TH SarabunIT๙" w:hAnsi="TH SarabunIT๙" w:cs="TH SarabunIT๙"/>
          <w:color w:val="000000"/>
          <w:spacing w:val="-4"/>
          <w:cs/>
        </w:rPr>
        <w:t>ด้านการแสดง</w:t>
      </w:r>
    </w:p>
    <w:p w:rsidR="00DE303D" w:rsidRDefault="00DE303D" w:rsidP="00806674">
      <w:pPr>
        <w:ind w:left="426" w:hanging="426"/>
        <w:jc w:val="thaiDistribute"/>
        <w:rPr>
          <w:rFonts w:ascii="TH SarabunIT๙" w:hAnsi="TH SarabunIT๙" w:cs="TH SarabunIT๙"/>
          <w:color w:val="000000"/>
          <w:spacing w:val="-4"/>
        </w:rPr>
      </w:pPr>
      <w:r w:rsidRPr="003D1FA2">
        <w:rPr>
          <w:rFonts w:ascii="TH SarabunIT๙" w:hAnsi="TH SarabunIT๙" w:cs="TH SarabunIT๙"/>
          <w:color w:val="000000"/>
          <w:spacing w:val="-4"/>
          <w:cs/>
        </w:rPr>
        <w:t>ความรับผิดชอบต่อสังคม</w:t>
      </w:r>
      <w:bookmarkEnd w:id="0"/>
    </w:p>
    <w:p w:rsidR="00806674" w:rsidRPr="00806674" w:rsidRDefault="00806674" w:rsidP="00806674">
      <w:pPr>
        <w:ind w:left="426" w:hanging="426"/>
        <w:jc w:val="thaiDistribute"/>
        <w:rPr>
          <w:rFonts w:ascii="TH SarabunIT๙" w:hAnsi="TH SarabunIT๙" w:cs="TH SarabunIT๙"/>
          <w:color w:val="000000"/>
          <w:spacing w:val="-4"/>
          <w:sz w:val="10"/>
          <w:szCs w:val="1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c>
          <w:tcPr>
            <w:tcW w:w="4428" w:type="dxa"/>
            <w:tcBorders>
              <w:bottom w:val="single" w:sz="4" w:space="0" w:color="auto"/>
            </w:tcBorders>
          </w:tcPr>
          <w:p w:rsidR="00DE303D" w:rsidRPr="003D1FA2" w:rsidRDefault="00DE303D" w:rsidP="008066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E303D" w:rsidRPr="003D1FA2" w:rsidRDefault="00DE303D" w:rsidP="00806674">
            <w:pPr>
              <w:jc w:val="center"/>
              <w:rPr>
                <w:rFonts w:ascii="TH SarabunIT๙" w:hAnsi="TH SarabunIT๙" w:cs="TH SarabunIT๙"/>
                <w:sz w:val="26"/>
                <w:szCs w:val="26"/>
                <w:lang w:eastAsia="ja-JP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E303D" w:rsidRPr="003D1FA2" w:rsidRDefault="00DE303D" w:rsidP="008066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DE303D" w:rsidRPr="003D1FA2" w:rsidRDefault="00DE303D" w:rsidP="00806674">
            <w:pPr>
              <w:numPr>
                <w:ilvl w:val="0"/>
                <w:numId w:val="38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6674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คณะกรรมการรัฐวิสาหกิจ </w:t>
            </w:r>
            <w:r w:rsidR="00806674" w:rsidRPr="00806674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คณะอนุกรรมการหรื</w:t>
            </w:r>
            <w:r w:rsidR="00806674" w:rsidRPr="00806674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อ</w:t>
            </w:r>
            <w:r w:rsidRPr="00806674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คณะกรรมการ</w:t>
            </w:r>
            <w:r w:rsidRPr="00806674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ที่กำกับดูแลด้านการแสดงความรับผิดชอบต่อสังคมมีการติดตาม</w:t>
            </w:r>
            <w:r w:rsidRPr="00806674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ผลการแสดงความรับผิดชอบต่อสังคม (</w:t>
            </w:r>
            <w:r w:rsidRPr="00806674">
              <w:rPr>
                <w:rFonts w:ascii="TH SarabunIT๙" w:hAnsi="TH SarabunIT๙" w:cs="TH SarabunIT๙"/>
                <w:spacing w:val="-6"/>
                <w:sz w:val="26"/>
                <w:szCs w:val="26"/>
              </w:rPr>
              <w:t>CSR</w:t>
            </w:r>
            <w:r w:rsidRPr="00806674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) ของ</w:t>
            </w:r>
            <w:r w:rsidR="00806674" w:rsidRPr="00806674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รัฐวิสาหกิจ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อย่างน้อยรายไตรมาส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จำนวนครั้งที่มีการนำเสนอคณะกรรมการรัฐวิสาหกิจ ................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จำนวนครั้งที่มีการนำเสนอคณะอนุกรรมการหรือคณะกรรมการที่กำกับดูแล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806674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การแสดงความรับผิดชอบ</w:t>
            </w:r>
            <w:r w:rsidR="0080667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806674">
              <w:rPr>
                <w:rFonts w:ascii="TH SarabunIT๙" w:hAnsi="TH SarabunIT๙" w:cs="TH SarabunIT๙"/>
                <w:sz w:val="26"/>
                <w:szCs w:val="26"/>
                <w:cs/>
              </w:rPr>
              <w:t>ต่อสังคม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ตามเอกสารแนบที่........)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806674" w:rsidRDefault="00806674" w:rsidP="00DE303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DE303D" w:rsidRPr="00806674" w:rsidRDefault="00DE303D" w:rsidP="00DE30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667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ิจารณาที่</w:t>
      </w:r>
      <w:r w:rsidRPr="00806674">
        <w:rPr>
          <w:rFonts w:ascii="TH SarabunIT๙" w:hAnsi="TH SarabunIT๙" w:cs="TH SarabunIT๙"/>
          <w:b/>
          <w:bCs/>
          <w:sz w:val="32"/>
          <w:szCs w:val="32"/>
        </w:rPr>
        <w:t xml:space="preserve"> 2:   </w:t>
      </w:r>
      <w:r w:rsidRPr="008066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ตนเองของคณะกรรมการ </w:t>
      </w:r>
    </w:p>
    <w:p w:rsidR="00DE303D" w:rsidRPr="00806674" w:rsidRDefault="00DE303D" w:rsidP="00806674">
      <w:pPr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DE303D" w:rsidRPr="00806674" w:rsidRDefault="00DE303D" w:rsidP="00E275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6674">
        <w:rPr>
          <w:rFonts w:ascii="TH SarabunIT๙" w:hAnsi="TH SarabunIT๙" w:cs="TH SarabunIT๙"/>
          <w:sz w:val="32"/>
          <w:szCs w:val="32"/>
          <w:cs/>
        </w:rPr>
        <w:t xml:space="preserve">การประเมินตนเองของคณะกรรมการ </w:t>
      </w:r>
      <w:r w:rsidRPr="00806674">
        <w:rPr>
          <w:rFonts w:ascii="TH SarabunIT๙" w:hAnsi="TH SarabunIT๙" w:cs="TH SarabunIT๙"/>
          <w:sz w:val="32"/>
          <w:szCs w:val="32"/>
        </w:rPr>
        <w:t xml:space="preserve">(Self-Assessment) </w:t>
      </w:r>
      <w:r w:rsidRPr="00806674">
        <w:rPr>
          <w:rFonts w:ascii="TH SarabunIT๙" w:hAnsi="TH SarabunIT๙" w:cs="TH SarabunIT๙"/>
          <w:sz w:val="32"/>
          <w:szCs w:val="32"/>
          <w:cs/>
        </w:rPr>
        <w:t xml:space="preserve">เพื่อหาประเด็นสำคัญที่กรรมการควรจะปรับปรุงแก้ไข และนำไปสู่การดำเนินการแก้ไขประเด็นสำคัญเหล่านั้น ดังนั้นการประเมินผลตนเองของคณะกรรมการควรจะสะท้อนถึงการปฏิบัติหน้าที่ ปัญหา อุปสรรค ข้อสังเกตและข้อเสนอแนะต่างๆ ของคณะกรรมการ </w:t>
      </w:r>
      <w:r w:rsidR="008066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2757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066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6674">
        <w:rPr>
          <w:rFonts w:ascii="TH SarabunIT๙" w:hAnsi="TH SarabunIT๙" w:cs="TH SarabunIT๙"/>
          <w:sz w:val="32"/>
          <w:szCs w:val="32"/>
          <w:cs/>
        </w:rPr>
        <w:t xml:space="preserve">ซึ่งการประเมินจะพิจารณาถึงวัตถุประสงค์และหลักเกณฑ์ของการประเมินตนเองที่ระบุไว้อย่างชัดเจน </w:t>
      </w:r>
      <w:r w:rsidR="008066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275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1" w:name="_GoBack"/>
      <w:bookmarkEnd w:id="1"/>
      <w:r w:rsidR="00806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674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จริง และการใช้ประโยชน์จากผลการประเมินตามวัตถุประสงค์ที่ระบุไว้ </w:t>
      </w:r>
    </w:p>
    <w:p w:rsidR="00DE303D" w:rsidRPr="00806674" w:rsidRDefault="00DE303D" w:rsidP="00DE303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DE303D" w:rsidRPr="003D1FA2" w:rsidRDefault="00DE303D" w:rsidP="00E27578">
      <w:pPr>
        <w:jc w:val="thaiDistribute"/>
        <w:rPr>
          <w:rFonts w:ascii="TH SarabunIT๙" w:hAnsi="TH SarabunIT๙" w:cs="TH SarabunIT๙"/>
        </w:rPr>
      </w:pPr>
      <w:r w:rsidRPr="003D1FA2">
        <w:rPr>
          <w:rFonts w:ascii="TH SarabunIT๙" w:hAnsi="TH SarabunIT๙" w:cs="TH SarabunIT๙"/>
          <w:cs/>
        </w:rPr>
        <w:t>การประเมินผลตนเองของคณะกรรมการ</w:t>
      </w:r>
      <w:r w:rsidRPr="003D1FA2">
        <w:rPr>
          <w:rFonts w:ascii="TH SarabunIT๙" w:hAnsi="TH SarabunIT๙" w:cs="TH SarabunIT๙"/>
        </w:rPr>
        <w:t xml:space="preserve"> </w:t>
      </w:r>
      <w:r w:rsidRPr="003D1FA2">
        <w:rPr>
          <w:rFonts w:ascii="TH SarabunIT๙" w:hAnsi="TH SarabunIT๙" w:cs="TH SarabunIT๙"/>
          <w:cs/>
        </w:rPr>
        <w:t>และการนำผลประเมินตนเองของคณะกรรมการไปใช้ประโยชน์</w:t>
      </w:r>
    </w:p>
    <w:p w:rsidR="00DE303D" w:rsidRPr="003D1FA2" w:rsidRDefault="00DE303D" w:rsidP="00DE303D">
      <w:pPr>
        <w:ind w:left="360"/>
        <w:jc w:val="center"/>
        <w:rPr>
          <w:rFonts w:ascii="TH SarabunIT๙" w:hAnsi="TH SarabunIT๙" w:cs="TH SarabunIT๙"/>
          <w:sz w:val="14"/>
          <w:szCs w:val="1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520"/>
        <w:gridCol w:w="2160"/>
      </w:tblGrid>
      <w:tr w:rsidR="00DE303D" w:rsidRPr="003D1FA2" w:rsidTr="00DE303D">
        <w:tc>
          <w:tcPr>
            <w:tcW w:w="4428" w:type="dxa"/>
            <w:tcBorders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่อยที่ใช้พิจารณา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E303D" w:rsidRPr="003D1FA2" w:rsidRDefault="00DE303D" w:rsidP="001944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ดำเนินงาน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/หลักฐานที่ใช้อ้างอิง</w:t>
            </w: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1944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ณะกรรมการมีการประเมินผลตนเองประจำป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   กี่ครั้งในรอบปีบัญชี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  <w:r w:rsidR="00194405"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จำนวนครั้ง 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เอกสารแนบที่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)</w:t>
            </w:r>
          </w:p>
        </w:tc>
      </w:tr>
      <w:tr w:rsidR="00DE303D" w:rsidRPr="003D1FA2" w:rsidTr="00DE303D"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</w:tcPr>
          <w:p w:rsidR="00754DCD" w:rsidRDefault="00DE303D" w:rsidP="00DE30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Symbol" w:char="F0B7"/>
            </w:r>
            <w:r w:rsidR="00754D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ฐวิสาหกิจ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นำผลประเมินตนเองของคณะกรรมการ</w:t>
            </w:r>
            <w:r w:rsidR="00754DC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</w:p>
          <w:p w:rsidR="00DE303D" w:rsidRPr="00754DCD" w:rsidRDefault="00754DCD" w:rsidP="00DE303D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DE303D" w:rsidRPr="00754DCD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แจ้งให้คณะกรรมการรับทราบร่วมกันอย่างเป็นทางการหรือไม่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754D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บุครั้งที่ประชุมเพื่อแจ้งผลกรประเมินตนเองแก่คณะกรรมการ </w:t>
            </w:r>
            <w:r w:rsidR="00754D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DE303D" w:rsidRPr="003D1FA2" w:rsidRDefault="00DE303D" w:rsidP="00DE30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ี       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sym w:font="Wingdings" w:char="F0A1"/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ไม่มี</w:t>
            </w:r>
          </w:p>
          <w:p w:rsidR="00DE303D" w:rsidRPr="003D1FA2" w:rsidRDefault="00DE303D" w:rsidP="00DE30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(เอกสารแนบที่</w:t>
            </w:r>
            <w:r w:rsidRPr="003D1FA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D1FA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)</w:t>
            </w:r>
          </w:p>
        </w:tc>
      </w:tr>
    </w:tbl>
    <w:p w:rsidR="00DE303D" w:rsidRPr="003D1FA2" w:rsidRDefault="00DE303D" w:rsidP="00DE303D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8B2764" w:rsidRPr="003D1FA2" w:rsidRDefault="008B2764" w:rsidP="008B2764">
      <w:pPr>
        <w:rPr>
          <w:rFonts w:ascii="TH SarabunIT๙" w:hAnsi="TH SarabunIT๙" w:cs="TH SarabunIT๙"/>
          <w:sz w:val="36"/>
          <w:szCs w:val="36"/>
        </w:rPr>
      </w:pPr>
    </w:p>
    <w:p w:rsidR="00A024CF" w:rsidRPr="003D1FA2" w:rsidRDefault="008B2764" w:rsidP="008B2764">
      <w:pPr>
        <w:tabs>
          <w:tab w:val="left" w:pos="1325"/>
        </w:tabs>
        <w:rPr>
          <w:rFonts w:ascii="TH SarabunIT๙" w:hAnsi="TH SarabunIT๙" w:cs="TH SarabunIT๙"/>
          <w:sz w:val="36"/>
          <w:szCs w:val="36"/>
        </w:rPr>
      </w:pPr>
      <w:r w:rsidRPr="003D1FA2">
        <w:rPr>
          <w:rFonts w:ascii="TH SarabunIT๙" w:hAnsi="TH SarabunIT๙" w:cs="TH SarabunIT๙"/>
          <w:sz w:val="36"/>
          <w:szCs w:val="36"/>
        </w:rPr>
        <w:tab/>
      </w:r>
    </w:p>
    <w:sectPr w:rsidR="00A024CF" w:rsidRPr="003D1FA2" w:rsidSect="00194405">
      <w:pgSz w:w="11906" w:h="16838"/>
      <w:pgMar w:top="671" w:right="991" w:bottom="851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A4" w:rsidRDefault="00C91AA4" w:rsidP="004E0DE2">
      <w:r>
        <w:separator/>
      </w:r>
    </w:p>
  </w:endnote>
  <w:endnote w:type="continuationSeparator" w:id="0">
    <w:p w:rsidR="00C91AA4" w:rsidRDefault="00C91AA4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405" w:rsidRDefault="00194405" w:rsidP="00194405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:rsidR="00194405" w:rsidRPr="004E0DE2" w:rsidRDefault="00194405" w:rsidP="00194405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5F84D2" wp14:editId="49775543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405" w:rsidRPr="00D241C8" w:rsidRDefault="00194405" w:rsidP="001944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" filled="f" stroked="f">
                  <v:textbox inset="3.06997mm,1.53489mm,3.06997mm,1.53489mm">
                    <w:txbxContent>
                      <w:p w:rsidR="00194405" w:rsidRPr="00D241C8" w:rsidRDefault="00194405" w:rsidP="001944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194405" w:rsidRPr="003D1FA2" w:rsidRDefault="00194405" w:rsidP="00194405">
    <w:pPr>
      <w:pStyle w:val="Footer"/>
      <w:jc w:val="right"/>
      <w:rPr>
        <w:rFonts w:ascii="TH SarabunIT๙" w:hAnsi="TH SarabunIT๙" w:cs="TH SarabunIT๙"/>
        <w:sz w:val="32"/>
        <w:szCs w:val="36"/>
      </w:rPr>
    </w:pPr>
    <w:r w:rsidRPr="003D1FA2">
      <w:rPr>
        <w:rFonts w:ascii="TH SarabunIT๙" w:hAnsi="TH SarabunIT๙" w:cs="TH SarabunIT๙"/>
      </w:rPr>
      <w:t xml:space="preserve"> </w:t>
    </w:r>
    <w:sdt>
      <w:sdtPr>
        <w:rPr>
          <w:rFonts w:ascii="TH SarabunIT๙" w:hAnsi="TH SarabunIT๙" w:cs="TH SarabunIT๙"/>
        </w:rPr>
        <w:id w:val="-1988394985"/>
        <w:docPartObj>
          <w:docPartGallery w:val="Page Numbers (Bottom of Page)"/>
          <w:docPartUnique/>
        </w:docPartObj>
      </w:sdtPr>
      <w:sdtEndPr>
        <w:rPr>
          <w:sz w:val="32"/>
          <w:szCs w:val="36"/>
        </w:rPr>
      </w:sdtEndPr>
      <w:sdtContent>
        <w:r w:rsidRPr="003D1FA2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3D1FA2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3D1FA2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E27578">
          <w:rPr>
            <w:rFonts w:ascii="TH SarabunIT๙" w:hAnsi="TH SarabunIT๙" w:cs="TH SarabunIT๙"/>
            <w:noProof/>
            <w:sz w:val="32"/>
            <w:szCs w:val="36"/>
          </w:rPr>
          <w:t>6</w:t>
        </w:r>
        <w:r w:rsidRPr="003D1FA2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A4" w:rsidRDefault="00C91AA4" w:rsidP="004E0DE2">
      <w:r>
        <w:separator/>
      </w:r>
    </w:p>
  </w:footnote>
  <w:footnote w:type="continuationSeparator" w:id="0">
    <w:p w:rsidR="00C91AA4" w:rsidRDefault="00C91AA4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05" w:rsidRDefault="00194405" w:rsidP="0036505B">
    <w:pPr>
      <w:pStyle w:val="Header"/>
    </w:pP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2336" behindDoc="0" locked="0" layoutInCell="1" allowOverlap="1" wp14:anchorId="4A7DA29D" wp14:editId="50D434CE">
          <wp:simplePos x="0" y="0"/>
          <wp:positionH relativeFrom="column">
            <wp:posOffset>-36830</wp:posOffset>
          </wp:positionH>
          <wp:positionV relativeFrom="paragraph">
            <wp:posOffset>-60325</wp:posOffset>
          </wp:positionV>
          <wp:extent cx="769620" cy="721360"/>
          <wp:effectExtent l="0" t="0" r="0" b="254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B71">
      <w:rPr>
        <w:noProof/>
      </w:rPr>
      <w:drawing>
        <wp:anchor distT="0" distB="0" distL="114300" distR="114300" simplePos="0" relativeHeight="251663360" behindDoc="0" locked="0" layoutInCell="1" allowOverlap="1" wp14:anchorId="77FA9F85" wp14:editId="64C6A59A">
          <wp:simplePos x="0" y="0"/>
          <wp:positionH relativeFrom="column">
            <wp:posOffset>4448810</wp:posOffset>
          </wp:positionH>
          <wp:positionV relativeFrom="paragraph">
            <wp:posOffset>-60960</wp:posOffset>
          </wp:positionV>
          <wp:extent cx="1751330" cy="704850"/>
          <wp:effectExtent l="0" t="0" r="127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405" w:rsidRDefault="00194405" w:rsidP="0036505B">
    <w:pPr>
      <w:pStyle w:val="Header"/>
    </w:pPr>
  </w:p>
  <w:p w:rsidR="00194405" w:rsidRDefault="00194405" w:rsidP="0036505B">
    <w:pPr>
      <w:pStyle w:val="Header"/>
    </w:pPr>
  </w:p>
  <w:p w:rsidR="00194405" w:rsidRDefault="00194405" w:rsidP="0036505B">
    <w:pPr>
      <w:pStyle w:val="Header"/>
      <w:pBdr>
        <w:bottom w:val="single" w:sz="4" w:space="1" w:color="auto"/>
      </w:pBdr>
    </w:pPr>
  </w:p>
  <w:p w:rsidR="00194405" w:rsidRDefault="00194405" w:rsidP="00365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8AF"/>
    <w:multiLevelType w:val="multilevel"/>
    <w:tmpl w:val="E89686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CEA198C"/>
    <w:multiLevelType w:val="multilevel"/>
    <w:tmpl w:val="69C65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C1B00"/>
    <w:multiLevelType w:val="hybridMultilevel"/>
    <w:tmpl w:val="F0F8DB6C"/>
    <w:lvl w:ilvl="0" w:tplc="46465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352BF"/>
    <w:multiLevelType w:val="hybridMultilevel"/>
    <w:tmpl w:val="5DE4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1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31C"/>
    <w:multiLevelType w:val="hybridMultilevel"/>
    <w:tmpl w:val="BE4CDAE2"/>
    <w:lvl w:ilvl="0" w:tplc="A9DAA5E4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3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07B76"/>
    <w:multiLevelType w:val="hybridMultilevel"/>
    <w:tmpl w:val="F096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690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eesiaDSE" w:eastAsia="Times New Roman" w:hAnsi="FreesiaDS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3"/>
  </w:num>
  <w:num w:numId="5">
    <w:abstractNumId w:val="28"/>
  </w:num>
  <w:num w:numId="6">
    <w:abstractNumId w:val="25"/>
  </w:num>
  <w:num w:numId="7">
    <w:abstractNumId w:val="38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35"/>
  </w:num>
  <w:num w:numId="16">
    <w:abstractNumId w:val="33"/>
  </w:num>
  <w:num w:numId="17">
    <w:abstractNumId w:val="0"/>
  </w:num>
  <w:num w:numId="18">
    <w:abstractNumId w:val="30"/>
  </w:num>
  <w:num w:numId="19">
    <w:abstractNumId w:val="6"/>
  </w:num>
  <w:num w:numId="20">
    <w:abstractNumId w:val="27"/>
  </w:num>
  <w:num w:numId="21">
    <w:abstractNumId w:val="26"/>
  </w:num>
  <w:num w:numId="22">
    <w:abstractNumId w:val="9"/>
  </w:num>
  <w:num w:numId="23">
    <w:abstractNumId w:val="10"/>
  </w:num>
  <w:num w:numId="24">
    <w:abstractNumId w:val="13"/>
  </w:num>
  <w:num w:numId="25">
    <w:abstractNumId w:val="37"/>
  </w:num>
  <w:num w:numId="26">
    <w:abstractNumId w:val="19"/>
  </w:num>
  <w:num w:numId="27">
    <w:abstractNumId w:val="34"/>
  </w:num>
  <w:num w:numId="28">
    <w:abstractNumId w:val="20"/>
  </w:num>
  <w:num w:numId="29">
    <w:abstractNumId w:val="7"/>
  </w:num>
  <w:num w:numId="30">
    <w:abstractNumId w:val="23"/>
  </w:num>
  <w:num w:numId="31">
    <w:abstractNumId w:val="31"/>
  </w:num>
  <w:num w:numId="32">
    <w:abstractNumId w:val="2"/>
  </w:num>
  <w:num w:numId="33">
    <w:abstractNumId w:val="22"/>
  </w:num>
  <w:num w:numId="34">
    <w:abstractNumId w:val="32"/>
  </w:num>
  <w:num w:numId="35">
    <w:abstractNumId w:val="18"/>
  </w:num>
  <w:num w:numId="36">
    <w:abstractNumId w:val="1"/>
  </w:num>
  <w:num w:numId="37">
    <w:abstractNumId w:val="24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0C2939"/>
    <w:rsid w:val="00110920"/>
    <w:rsid w:val="001622B7"/>
    <w:rsid w:val="00174054"/>
    <w:rsid w:val="001854AD"/>
    <w:rsid w:val="00194405"/>
    <w:rsid w:val="001F2A8F"/>
    <w:rsid w:val="00201724"/>
    <w:rsid w:val="00216D70"/>
    <w:rsid w:val="002176CE"/>
    <w:rsid w:val="00230C48"/>
    <w:rsid w:val="00250383"/>
    <w:rsid w:val="00281BE4"/>
    <w:rsid w:val="0028383A"/>
    <w:rsid w:val="002877DD"/>
    <w:rsid w:val="002A0FE0"/>
    <w:rsid w:val="002C6012"/>
    <w:rsid w:val="00326FD4"/>
    <w:rsid w:val="0033754A"/>
    <w:rsid w:val="00340EE6"/>
    <w:rsid w:val="0034315A"/>
    <w:rsid w:val="0036505B"/>
    <w:rsid w:val="00377212"/>
    <w:rsid w:val="0038013C"/>
    <w:rsid w:val="003A3DF2"/>
    <w:rsid w:val="003C3C1C"/>
    <w:rsid w:val="003D1FA2"/>
    <w:rsid w:val="003E6DF3"/>
    <w:rsid w:val="004071DE"/>
    <w:rsid w:val="00454935"/>
    <w:rsid w:val="00470391"/>
    <w:rsid w:val="004E0DE2"/>
    <w:rsid w:val="004E478F"/>
    <w:rsid w:val="00512960"/>
    <w:rsid w:val="00522800"/>
    <w:rsid w:val="00543803"/>
    <w:rsid w:val="00573185"/>
    <w:rsid w:val="0058358F"/>
    <w:rsid w:val="005B6094"/>
    <w:rsid w:val="005C2E1E"/>
    <w:rsid w:val="005C7ABE"/>
    <w:rsid w:val="0064008D"/>
    <w:rsid w:val="00657614"/>
    <w:rsid w:val="006D7BD5"/>
    <w:rsid w:val="00714964"/>
    <w:rsid w:val="007441CD"/>
    <w:rsid w:val="00754DCD"/>
    <w:rsid w:val="00756033"/>
    <w:rsid w:val="007D1BE7"/>
    <w:rsid w:val="00800C54"/>
    <w:rsid w:val="00806674"/>
    <w:rsid w:val="008325CB"/>
    <w:rsid w:val="00855FF7"/>
    <w:rsid w:val="00897B12"/>
    <w:rsid w:val="008A6CFF"/>
    <w:rsid w:val="008B2764"/>
    <w:rsid w:val="008D573F"/>
    <w:rsid w:val="008E1F21"/>
    <w:rsid w:val="00935EC8"/>
    <w:rsid w:val="009874D9"/>
    <w:rsid w:val="009905A8"/>
    <w:rsid w:val="009964F2"/>
    <w:rsid w:val="009F3C4C"/>
    <w:rsid w:val="00A024CF"/>
    <w:rsid w:val="00A41021"/>
    <w:rsid w:val="00A414BF"/>
    <w:rsid w:val="00A62891"/>
    <w:rsid w:val="00AC0D27"/>
    <w:rsid w:val="00AC6C2A"/>
    <w:rsid w:val="00AD0F05"/>
    <w:rsid w:val="00AD4D16"/>
    <w:rsid w:val="00B83007"/>
    <w:rsid w:val="00BB1524"/>
    <w:rsid w:val="00BC2712"/>
    <w:rsid w:val="00BD0E45"/>
    <w:rsid w:val="00BD18B7"/>
    <w:rsid w:val="00BE725F"/>
    <w:rsid w:val="00BF50A5"/>
    <w:rsid w:val="00C146DB"/>
    <w:rsid w:val="00C505DA"/>
    <w:rsid w:val="00C631E1"/>
    <w:rsid w:val="00C8713C"/>
    <w:rsid w:val="00C91AA4"/>
    <w:rsid w:val="00D05349"/>
    <w:rsid w:val="00D20558"/>
    <w:rsid w:val="00D241C8"/>
    <w:rsid w:val="00D6319F"/>
    <w:rsid w:val="00D642D8"/>
    <w:rsid w:val="00D84AB9"/>
    <w:rsid w:val="00D91608"/>
    <w:rsid w:val="00DB1480"/>
    <w:rsid w:val="00DE303D"/>
    <w:rsid w:val="00DF4053"/>
    <w:rsid w:val="00E27578"/>
    <w:rsid w:val="00E653B0"/>
    <w:rsid w:val="00E768D9"/>
    <w:rsid w:val="00E85155"/>
    <w:rsid w:val="00EE62CB"/>
    <w:rsid w:val="00F524A3"/>
    <w:rsid w:val="00F53893"/>
    <w:rsid w:val="00F713E1"/>
    <w:rsid w:val="00F76B71"/>
    <w:rsid w:val="00F772FD"/>
    <w:rsid w:val="00F83636"/>
    <w:rsid w:val="00F97AF8"/>
    <w:rsid w:val="00FD0ABB"/>
    <w:rsid w:val="00FD4740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tchanee@tris.c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7A74-F970-4122-A28D-EF62C59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54</cp:revision>
  <cp:lastPrinted>2018-02-04T06:51:00Z</cp:lastPrinted>
  <dcterms:created xsi:type="dcterms:W3CDTF">2017-04-05T08:18:00Z</dcterms:created>
  <dcterms:modified xsi:type="dcterms:W3CDTF">2018-02-05T04:22:00Z</dcterms:modified>
</cp:coreProperties>
</file>